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E4A1" w14:textId="77777777" w:rsidR="00120F75" w:rsidRPr="00460BA7" w:rsidRDefault="00120F75" w:rsidP="002B2C76">
      <w:pPr>
        <w:ind w:left="810" w:right="927"/>
        <w:rPr>
          <w:rFonts w:asciiTheme="minorHAnsi" w:hAnsiTheme="minorHAnsi"/>
          <w:sz w:val="22"/>
          <w:szCs w:val="22"/>
        </w:rPr>
      </w:pPr>
    </w:p>
    <w:p w14:paraId="0C46C15F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50007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508ECDF4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FF970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3401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6"/>
      </w:tblGrid>
      <w:tr w:rsidR="00120F75" w:rsidRPr="00460BA7" w14:paraId="6EE4F756" w14:textId="77777777" w:rsidTr="001C291A">
        <w:trPr>
          <w:trHeight w:val="2957"/>
        </w:trPr>
        <w:tc>
          <w:tcPr>
            <w:tcW w:w="5000" w:type="pct"/>
          </w:tcPr>
          <w:p w14:paraId="7590F176" w14:textId="77777777" w:rsidR="00120F75" w:rsidRPr="00460BA7" w:rsidRDefault="00120F75" w:rsidP="00120F75">
            <w:pPr>
              <w:pStyle w:val="SemEspaamento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201D9091" w14:textId="4DBADAC1" w:rsidR="00120F75" w:rsidRDefault="00120F75" w:rsidP="00120F75">
            <w:pPr>
              <w:pStyle w:val="SemEspaamento"/>
              <w:jc w:val="center"/>
              <w:rPr>
                <w:rFonts w:eastAsiaTheme="majorEastAsia" w:cstheme="majorBidi"/>
                <w:caps/>
              </w:rPr>
            </w:pPr>
          </w:p>
          <w:p w14:paraId="1466F5A2" w14:textId="4CEA0152" w:rsidR="00B663FE" w:rsidRDefault="00B663FE" w:rsidP="00120F75">
            <w:pPr>
              <w:pStyle w:val="SemEspaamento"/>
              <w:jc w:val="center"/>
              <w:rPr>
                <w:rFonts w:eastAsiaTheme="majorEastAsia" w:cstheme="majorBidi"/>
                <w:caps/>
              </w:rPr>
            </w:pPr>
          </w:p>
          <w:p w14:paraId="48418CD7" w14:textId="77777777" w:rsidR="00B663FE" w:rsidRPr="00460BA7" w:rsidRDefault="00B663FE" w:rsidP="00120F75">
            <w:pPr>
              <w:pStyle w:val="SemEspaamento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6263BCEB" w14:textId="77777777" w:rsidR="00120F75" w:rsidRPr="00460BA7" w:rsidRDefault="00120F75" w:rsidP="00120F75">
            <w:pPr>
              <w:pStyle w:val="SemEspaamento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ERASMUS+ PROGRAMME</w:t>
            </w:r>
          </w:p>
          <w:p w14:paraId="275364B4" w14:textId="77777777" w:rsidR="00120F75" w:rsidRPr="00460BA7" w:rsidRDefault="00120F75" w:rsidP="00120F75">
            <w:pPr>
              <w:pStyle w:val="SemEspaamento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Project Number: 574010-EPP-1-2016-1-JO-EPPKA2-CBHE-JP</w:t>
            </w:r>
          </w:p>
          <w:p w14:paraId="412DD476" w14:textId="77777777" w:rsidR="008A5151" w:rsidRDefault="008A5151" w:rsidP="00120F75">
            <w:pPr>
              <w:pStyle w:val="SemEspaamento"/>
              <w:jc w:val="center"/>
              <w:rPr>
                <w:rFonts w:eastAsiaTheme="majorEastAsia" w:cstheme="majorBidi"/>
                <w:caps/>
              </w:rPr>
            </w:pPr>
          </w:p>
          <w:p w14:paraId="454B255B" w14:textId="15C4FD15" w:rsidR="00B663FE" w:rsidRPr="00460BA7" w:rsidRDefault="00B663FE" w:rsidP="00120F75">
            <w:pPr>
              <w:pStyle w:val="SemEspaamento"/>
              <w:jc w:val="center"/>
              <w:rPr>
                <w:rFonts w:eastAsiaTheme="majorEastAsia" w:cstheme="majorBidi"/>
                <w:caps/>
              </w:rPr>
            </w:pPr>
          </w:p>
        </w:tc>
      </w:tr>
      <w:tr w:rsidR="00120F75" w:rsidRPr="00460BA7" w14:paraId="2E7842AF" w14:textId="77777777" w:rsidTr="001C291A">
        <w:trPr>
          <w:trHeight w:val="2269"/>
        </w:trPr>
        <w:sdt>
          <w:sdtPr>
            <w:rPr>
              <w:b/>
            </w:rPr>
            <w:alias w:val="Title"/>
            <w:id w:val="15524250"/>
            <w:placeholder>
              <w:docPart w:val="F1CD6832A6164290AA30BC3B90CF42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F191EE" w14:textId="77777777" w:rsidR="00120F75" w:rsidRPr="00460BA7" w:rsidRDefault="001E4514" w:rsidP="00120F75">
                <w:pPr>
                  <w:pStyle w:val="SemEspaamento"/>
                  <w:jc w:val="center"/>
                  <w:rPr>
                    <w:rFonts w:eastAsiaTheme="majorEastAsia" w:cstheme="majorBidi"/>
                  </w:rPr>
                </w:pPr>
                <w:r w:rsidRPr="00460BA7">
                  <w:rPr>
                    <w:b/>
                  </w:rPr>
                  <w:t>FOODQA - Fostering Academia-Industry Collaboration in Food Safety and Quality</w:t>
                </w:r>
              </w:p>
            </w:tc>
          </w:sdtContent>
        </w:sdt>
      </w:tr>
      <w:tr w:rsidR="00120F75" w:rsidRPr="00460BA7" w14:paraId="47DC11F7" w14:textId="77777777" w:rsidTr="00B663FE">
        <w:trPr>
          <w:trHeight w:val="2128"/>
        </w:trPr>
        <w:sdt>
          <w:sdtPr>
            <w:rPr>
              <w:rFonts w:eastAsia="Times New Roman"/>
            </w:rPr>
            <w:alias w:val="Subtitle"/>
            <w:id w:val="15524255"/>
            <w:placeholder>
              <w:docPart w:val="9FFD426AA0EC4025B51A8373695473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56A30AA4" w14:textId="21BC8855" w:rsidR="00120F75" w:rsidRPr="00460BA7" w:rsidRDefault="00B663FE" w:rsidP="00AD37BA">
                <w:pPr>
                  <w:pStyle w:val="SemEspaamento"/>
                  <w:jc w:val="center"/>
                  <w:rPr>
                    <w:rFonts w:eastAsiaTheme="majorEastAsia" w:cstheme="majorBidi"/>
                  </w:rPr>
                </w:pPr>
                <w:r>
                  <w:rPr>
                    <w:rFonts w:eastAsia="Times New Roman"/>
                  </w:rPr>
                  <w:t>Planning of WP4 – PILOT OF IMPLEMENTATION OF FOOD SAFETY AND QUALITY MANAGEMENT SYSTEMS – Pilot Studies no. 1 and no. 2</w:t>
                </w:r>
              </w:p>
            </w:tc>
          </w:sdtContent>
        </w:sdt>
      </w:tr>
      <w:tr w:rsidR="00120F75" w:rsidRPr="00460BA7" w14:paraId="7EED0DF9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60AA0925" w14:textId="77777777" w:rsidR="00120F75" w:rsidRPr="00460BA7" w:rsidRDefault="00282666" w:rsidP="00120F75">
            <w:pPr>
              <w:pStyle w:val="SemEspaamento"/>
              <w:jc w:val="center"/>
            </w:pPr>
            <w:r w:rsidRPr="00460BA7">
              <w:rPr>
                <w:rFonts w:eastAsiaTheme="majorEastAsia" w:cstheme="majorBidi"/>
                <w:caps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FABE2F" wp14:editId="585EF09B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46990</wp:posOffset>
                  </wp:positionV>
                  <wp:extent cx="2857500" cy="809625"/>
                  <wp:effectExtent l="0" t="0" r="0" b="0"/>
                  <wp:wrapNone/>
                  <wp:docPr id="7" name="Picture 7" descr="C:\Users\Dr\Downloads\FoodQ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ownloads\FoodQ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2DB72A" w14:textId="77777777" w:rsidR="00120F75" w:rsidRPr="00460BA7" w:rsidRDefault="00120F75" w:rsidP="00120F75">
            <w:pPr>
              <w:pStyle w:val="SemEspaamento"/>
              <w:jc w:val="center"/>
            </w:pPr>
          </w:p>
          <w:p w14:paraId="52D8C795" w14:textId="77777777" w:rsidR="00120F75" w:rsidRPr="00460BA7" w:rsidRDefault="00120F75" w:rsidP="00120F75">
            <w:pPr>
              <w:pStyle w:val="SemEspaamento"/>
              <w:jc w:val="center"/>
            </w:pPr>
          </w:p>
          <w:p w14:paraId="616D8CBF" w14:textId="77777777" w:rsidR="00120F75" w:rsidRPr="00460BA7" w:rsidRDefault="00120F75" w:rsidP="00120F75">
            <w:pPr>
              <w:pStyle w:val="SemEspaamento"/>
              <w:jc w:val="center"/>
            </w:pPr>
          </w:p>
          <w:p w14:paraId="42BD71A0" w14:textId="77777777" w:rsidR="00120F75" w:rsidRPr="00460BA7" w:rsidRDefault="00120F75" w:rsidP="00120F75">
            <w:pPr>
              <w:pStyle w:val="SemEspaamento"/>
              <w:jc w:val="center"/>
            </w:pPr>
          </w:p>
          <w:p w14:paraId="78BCD2B9" w14:textId="77777777" w:rsidR="00120F75" w:rsidRPr="00460BA7" w:rsidRDefault="00120F75" w:rsidP="00120F75">
            <w:pPr>
              <w:pStyle w:val="SemEspaamento"/>
              <w:jc w:val="center"/>
            </w:pPr>
          </w:p>
        </w:tc>
      </w:tr>
      <w:tr w:rsidR="00120F75" w:rsidRPr="00B24366" w14:paraId="4E9011F9" w14:textId="77777777" w:rsidTr="00120F75">
        <w:trPr>
          <w:trHeight w:val="360"/>
        </w:trPr>
        <w:sdt>
          <w:sdtPr>
            <w:rPr>
              <w:lang w:val="pt-PT"/>
            </w:rPr>
            <w:id w:val="-787509239"/>
            <w:placeholder>
              <w:docPart w:val="7573BE6EB97345B8A0069CFDC8BDEC2B"/>
            </w:placeholder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73DF294" w14:textId="1F20BF57" w:rsidR="00120F75" w:rsidRPr="00B24366" w:rsidRDefault="00B663FE" w:rsidP="00AD37BA">
                <w:pPr>
                  <w:pStyle w:val="SemEspaamento"/>
                  <w:jc w:val="center"/>
                  <w:rPr>
                    <w:b/>
                    <w:bCs/>
                    <w:lang w:val="pt-PT"/>
                  </w:rPr>
                </w:pPr>
                <w:r w:rsidRPr="00B24366">
                  <w:rPr>
                    <w:lang w:val="pt-PT"/>
                  </w:rPr>
                  <w:t>Paulo &amp; Beatriz – Consultores Associados</w:t>
                </w:r>
                <w:r w:rsidR="00B24366" w:rsidRPr="00B24366">
                  <w:rPr>
                    <w:lang w:val="pt-PT"/>
                  </w:rPr>
                  <w:t xml:space="preserve">, </w:t>
                </w:r>
                <w:proofErr w:type="spellStart"/>
                <w:r w:rsidR="00B24366" w:rsidRPr="00B24366">
                  <w:rPr>
                    <w:lang w:val="pt-PT"/>
                  </w:rPr>
                  <w:t>L</w:t>
                </w:r>
                <w:r w:rsidR="00B24366">
                  <w:rPr>
                    <w:lang w:val="pt-PT"/>
                  </w:rPr>
                  <w:t>da</w:t>
                </w:r>
                <w:proofErr w:type="spellEnd"/>
              </w:p>
            </w:tc>
          </w:sdtContent>
        </w:sdt>
      </w:tr>
      <w:tr w:rsidR="00120F75" w:rsidRPr="00460BA7" w14:paraId="08BAD31D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080E611E" w14:textId="77777777" w:rsidR="00120F75" w:rsidRPr="00B24366" w:rsidRDefault="00120F75" w:rsidP="00120F75">
            <w:pPr>
              <w:pStyle w:val="SemEspaamento"/>
              <w:jc w:val="center"/>
              <w:rPr>
                <w:lang w:val="pt-PT"/>
              </w:rPr>
            </w:pPr>
          </w:p>
          <w:p w14:paraId="2AB05F57" w14:textId="77777777" w:rsidR="00120F75" w:rsidRPr="00B24366" w:rsidRDefault="00120F75" w:rsidP="00120F75">
            <w:pPr>
              <w:pStyle w:val="SemEspaamento"/>
              <w:jc w:val="center"/>
              <w:rPr>
                <w:lang w:val="pt-PT"/>
              </w:rPr>
            </w:pPr>
          </w:p>
          <w:p w14:paraId="4B466339" w14:textId="77777777" w:rsidR="00120F75" w:rsidRPr="00B24366" w:rsidRDefault="00120F75" w:rsidP="00120F75">
            <w:pPr>
              <w:pStyle w:val="SemEspaamento"/>
              <w:jc w:val="center"/>
              <w:rPr>
                <w:lang w:val="pt-PT"/>
              </w:rPr>
            </w:pPr>
          </w:p>
          <w:p w14:paraId="66595AA5" w14:textId="0AEAEB7F" w:rsidR="00120F75" w:rsidRPr="00460BA7" w:rsidRDefault="00B663FE" w:rsidP="00120F75">
            <w:pPr>
              <w:pStyle w:val="SemEspaamento"/>
              <w:jc w:val="center"/>
            </w:pPr>
            <w:r>
              <w:t xml:space="preserve">June </w:t>
            </w:r>
            <w:r w:rsidR="00120F75" w:rsidRPr="00460BA7">
              <w:t>201</w:t>
            </w:r>
            <w:r w:rsidR="00876709">
              <w:t>8</w:t>
            </w:r>
          </w:p>
          <w:p w14:paraId="4E0637D0" w14:textId="6AC6A727" w:rsidR="00120F75" w:rsidRDefault="00120F75" w:rsidP="00120F75">
            <w:pPr>
              <w:pStyle w:val="SemEspaamento"/>
              <w:jc w:val="center"/>
            </w:pPr>
          </w:p>
          <w:p w14:paraId="62076B04" w14:textId="77777777" w:rsidR="001C291A" w:rsidRDefault="001C291A" w:rsidP="00120F75">
            <w:pPr>
              <w:pStyle w:val="SemEspaamento"/>
              <w:jc w:val="center"/>
            </w:pPr>
          </w:p>
          <w:p w14:paraId="63ECF141" w14:textId="77777777" w:rsidR="001C291A" w:rsidRDefault="001C291A" w:rsidP="00120F75">
            <w:pPr>
              <w:pStyle w:val="SemEspaamento"/>
              <w:jc w:val="center"/>
            </w:pPr>
          </w:p>
          <w:p w14:paraId="0CF75D16" w14:textId="13F0346A" w:rsidR="001C291A" w:rsidRPr="00460BA7" w:rsidRDefault="001C291A" w:rsidP="001C291A">
            <w:pPr>
              <w:pStyle w:val="SemEspaamento"/>
            </w:pPr>
          </w:p>
        </w:tc>
      </w:tr>
    </w:tbl>
    <w:p w14:paraId="0241A2E8" w14:textId="77777777" w:rsidR="00120F75" w:rsidRPr="00460BA7" w:rsidRDefault="00120F75" w:rsidP="00120F75">
      <w:pPr>
        <w:ind w:right="701"/>
        <w:rPr>
          <w:rFonts w:asciiTheme="minorHAnsi" w:hAnsiTheme="minorHAnsi"/>
          <w:b/>
          <w:sz w:val="22"/>
          <w:szCs w:val="22"/>
        </w:rPr>
      </w:pPr>
      <w:r w:rsidRPr="00460BA7">
        <w:rPr>
          <w:rFonts w:asciiTheme="minorHAnsi" w:hAnsiTheme="minorHAnsi"/>
          <w:b/>
          <w:sz w:val="22"/>
          <w:szCs w:val="22"/>
        </w:rPr>
        <w:br w:type="page"/>
      </w:r>
    </w:p>
    <w:p w14:paraId="2B134791" w14:textId="77777777" w:rsidR="00120F75" w:rsidRPr="00460BA7" w:rsidRDefault="00120F75" w:rsidP="00A02CEA">
      <w:pPr>
        <w:ind w:left="90" w:right="701"/>
        <w:rPr>
          <w:rFonts w:asciiTheme="minorHAnsi" w:hAnsiTheme="minorHAnsi"/>
          <w:b/>
          <w:bCs/>
          <w:sz w:val="22"/>
          <w:szCs w:val="22"/>
        </w:rPr>
      </w:pPr>
    </w:p>
    <w:p w14:paraId="1DAD62BE" w14:textId="77777777" w:rsidR="00CA7225" w:rsidRPr="00460BA7" w:rsidRDefault="00CA7225" w:rsidP="00530710">
      <w:pPr>
        <w:rPr>
          <w:rFonts w:asciiTheme="minorHAnsi" w:hAnsiTheme="minorHAnsi"/>
          <w:sz w:val="22"/>
          <w:szCs w:val="22"/>
        </w:rPr>
      </w:pPr>
    </w:p>
    <w:p w14:paraId="1FB1CE12" w14:textId="77777777" w:rsidR="00CA7225" w:rsidRPr="00460BA7" w:rsidRDefault="00CA7225" w:rsidP="00CA7225">
      <w:pPr>
        <w:rPr>
          <w:rFonts w:asciiTheme="minorHAnsi" w:hAnsiTheme="minorHAnsi"/>
          <w:sz w:val="22"/>
          <w:szCs w:val="22"/>
        </w:rPr>
      </w:pPr>
    </w:p>
    <w:p w14:paraId="033B411D" w14:textId="5CA88228" w:rsidR="00CA7225" w:rsidRPr="00B24366" w:rsidRDefault="00B24366" w:rsidP="00B24366">
      <w:pPr>
        <w:pStyle w:val="xmsonormal"/>
        <w:numPr>
          <w:ilvl w:val="0"/>
          <w:numId w:val="24"/>
        </w:numPr>
        <w:tabs>
          <w:tab w:val="left" w:pos="1260"/>
        </w:tabs>
        <w:spacing w:before="0" w:beforeAutospacing="0" w:after="0" w:afterAutospacing="0"/>
        <w:ind w:right="1467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 w:rsidRPr="00B24366">
        <w:rPr>
          <w:rFonts w:asciiTheme="minorHAnsi" w:eastAsia="Cambria" w:hAnsiTheme="minorHAnsi" w:cstheme="majorBidi"/>
          <w:b/>
          <w:sz w:val="28"/>
          <w:szCs w:val="28"/>
        </w:rPr>
        <w:t>PROJECT TEAM</w:t>
      </w:r>
    </w:p>
    <w:p w14:paraId="2048C69E" w14:textId="77777777" w:rsidR="00B24366" w:rsidRPr="00460BA7" w:rsidRDefault="00B24366" w:rsidP="00A46743">
      <w:pPr>
        <w:tabs>
          <w:tab w:val="left" w:pos="1350"/>
        </w:tabs>
        <w:ind w:left="1350"/>
        <w:jc w:val="both"/>
        <w:rPr>
          <w:rFonts w:asciiTheme="minorHAnsi" w:eastAsia="Calibri" w:hAnsiTheme="minorHAnsi"/>
          <w:b/>
          <w:bCs/>
          <w:sz w:val="22"/>
          <w:szCs w:val="22"/>
        </w:rPr>
      </w:pPr>
    </w:p>
    <w:tbl>
      <w:tblPr>
        <w:tblStyle w:val="TabelacomGrelha"/>
        <w:tblW w:w="9709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4747"/>
        <w:gridCol w:w="4962"/>
      </w:tblGrid>
      <w:tr w:rsidR="00B24366" w:rsidRPr="00B24366" w14:paraId="75A7F556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2AAFF595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6D242E" w14:textId="0F5C8B25" w:rsidR="00B24366" w:rsidRPr="00B24366" w:rsidRDefault="00B24366" w:rsidP="00B24366">
            <w:pPr>
              <w:tabs>
                <w:tab w:val="left" w:pos="13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TEAM LEADER: </w:t>
            </w:r>
            <w:r w:rsidRPr="00B2436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Paulo &amp; Beatriz – Consultores Associados, </w:t>
            </w:r>
            <w:proofErr w:type="spellStart"/>
            <w:r w:rsidRPr="00B2436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Lda</w:t>
            </w:r>
            <w:proofErr w:type="spellEnd"/>
            <w:r w:rsidRPr="00B2436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B2436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P&amp;B</w:t>
            </w:r>
            <w:r w:rsidRPr="00B24366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)</w:t>
            </w:r>
          </w:p>
          <w:p w14:paraId="6511C463" w14:textId="77777777" w:rsidR="00B24366" w:rsidRPr="00B24366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B24366" w:rsidRPr="00460BA7" w14:paraId="0CD4D37A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0D15B4E4" w14:textId="3BF4DB3A" w:rsidR="00B24366" w:rsidRPr="00460BA7" w:rsidRDefault="00B24366" w:rsidP="00B24366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91A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7B0BC015" w14:textId="125039B3" w:rsidR="00B24366" w:rsidRPr="00460BA7" w:rsidRDefault="00B24366" w:rsidP="00B24366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Profession</w:t>
            </w:r>
          </w:p>
        </w:tc>
      </w:tr>
      <w:tr w:rsidR="00B24366" w:rsidRPr="00460BA7" w14:paraId="739444B1" w14:textId="77777777" w:rsidTr="001C291A">
        <w:trPr>
          <w:trHeight w:val="219"/>
        </w:trPr>
        <w:tc>
          <w:tcPr>
            <w:tcW w:w="4747" w:type="dxa"/>
          </w:tcPr>
          <w:p w14:paraId="762094C3" w14:textId="13F10A18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460BA7">
              <w:rPr>
                <w:rFonts w:asciiTheme="minorHAnsi" w:hAnsiTheme="minorHAnsi"/>
                <w:sz w:val="22"/>
                <w:szCs w:val="22"/>
              </w:rPr>
              <w:t xml:space="preserve">Dr. Paulo Baptista  </w:t>
            </w:r>
          </w:p>
        </w:tc>
        <w:tc>
          <w:tcPr>
            <w:tcW w:w="4962" w:type="dxa"/>
          </w:tcPr>
          <w:p w14:paraId="5AF7E836" w14:textId="66B3835C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r w:rsidRPr="00460BA7">
              <w:rPr>
                <w:rFonts w:asciiTheme="minorHAnsi" w:hAnsiTheme="minorHAnsi"/>
                <w:sz w:val="22"/>
                <w:szCs w:val="22"/>
              </w:rPr>
              <w:t>Managing Director/</w:t>
            </w:r>
            <w:r>
              <w:rPr>
                <w:rFonts w:asciiTheme="minorHAnsi" w:hAnsiTheme="minorHAnsi"/>
                <w:sz w:val="22"/>
                <w:szCs w:val="22"/>
              </w:rPr>
              <w:t>Senior Consultant and Trainer</w:t>
            </w:r>
          </w:p>
        </w:tc>
      </w:tr>
      <w:tr w:rsidR="00B24366" w:rsidRPr="00460BA7" w14:paraId="2B1BC14D" w14:textId="77777777" w:rsidTr="001C291A">
        <w:trPr>
          <w:trHeight w:val="219"/>
        </w:trPr>
        <w:tc>
          <w:tcPr>
            <w:tcW w:w="4747" w:type="dxa"/>
          </w:tcPr>
          <w:p w14:paraId="1A1C3BC8" w14:textId="51EC9C4E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utéri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ilva</w:t>
            </w:r>
            <w:r w:rsidRPr="00460BA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962" w:type="dxa"/>
          </w:tcPr>
          <w:p w14:paraId="482E1656" w14:textId="7698D762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nsultant and Trainer</w:t>
            </w:r>
          </w:p>
        </w:tc>
      </w:tr>
      <w:tr w:rsidR="00B24366" w:rsidRPr="00460BA7" w14:paraId="17ED4BD8" w14:textId="77777777" w:rsidTr="001C291A">
        <w:trPr>
          <w:trHeight w:val="219"/>
        </w:trPr>
        <w:tc>
          <w:tcPr>
            <w:tcW w:w="4747" w:type="dxa"/>
          </w:tcPr>
          <w:p w14:paraId="62D37B91" w14:textId="33BA4B68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Mrs. Maria Beatriz Marques</w:t>
            </w:r>
            <w:r w:rsidRPr="00460BA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962" w:type="dxa"/>
          </w:tcPr>
          <w:p w14:paraId="66384649" w14:textId="26FD5BF1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nsultant and Trainer</w:t>
            </w:r>
          </w:p>
        </w:tc>
      </w:tr>
      <w:tr w:rsidR="00CA7225" w:rsidRPr="00460BA7" w14:paraId="239836C8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055C095" w14:textId="77777777" w:rsidR="00CA7225" w:rsidRPr="00460BA7" w:rsidRDefault="00CA7225" w:rsidP="00A46743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4C9EC78" w14:textId="77777777" w:rsidR="00CA7225" w:rsidRPr="00460BA7" w:rsidRDefault="00CA7225" w:rsidP="00365E1C">
            <w:pPr>
              <w:tabs>
                <w:tab w:val="left" w:pos="1350"/>
              </w:tabs>
              <w:ind w:left="1350" w:firstLine="17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Jordan University of Science and Technology (JUST)</w:t>
            </w:r>
          </w:p>
          <w:p w14:paraId="4181975A" w14:textId="77777777" w:rsidR="00CA7225" w:rsidRPr="00460BA7" w:rsidRDefault="00CA7225" w:rsidP="00A46743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24366" w:rsidRPr="00460BA7" w14:paraId="74A21A11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6765AB92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4273EEEF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Profession</w:t>
            </w:r>
          </w:p>
        </w:tc>
      </w:tr>
      <w:tr w:rsidR="00B24366" w:rsidRPr="00460BA7" w14:paraId="14614BBD" w14:textId="77777777" w:rsidTr="001C291A">
        <w:trPr>
          <w:trHeight w:val="219"/>
        </w:trPr>
        <w:tc>
          <w:tcPr>
            <w:tcW w:w="4747" w:type="dxa"/>
          </w:tcPr>
          <w:p w14:paraId="7F176DAA" w14:textId="4F23C161" w:rsidR="00B24366" w:rsidRPr="00460BA7" w:rsidRDefault="00B24366" w:rsidP="00B24366">
            <w:pPr>
              <w:tabs>
                <w:tab w:val="left" w:pos="1060"/>
              </w:tabs>
              <w:spacing w:before="60" w:after="60"/>
              <w:ind w:right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460BA7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as 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bulsi</w:t>
            </w:r>
            <w:proofErr w:type="spellEnd"/>
          </w:p>
        </w:tc>
        <w:tc>
          <w:tcPr>
            <w:tcW w:w="4962" w:type="dxa"/>
          </w:tcPr>
          <w:p w14:paraId="40D7082C" w14:textId="205AF3C2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76709">
              <w:rPr>
                <w:rFonts w:asciiTheme="minorHAnsi" w:hAnsiTheme="minorHAnsi"/>
                <w:sz w:val="22"/>
                <w:szCs w:val="22"/>
              </w:rPr>
              <w:t>Chairm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Pr="00876709">
              <w:rPr>
                <w:rFonts w:asciiTheme="minorHAnsi" w:hAnsiTheme="minorHAnsi"/>
                <w:sz w:val="22"/>
                <w:szCs w:val="22"/>
              </w:rPr>
              <w:t xml:space="preserve"> Nutrition </w:t>
            </w:r>
            <w:r w:rsidR="001C291A">
              <w:rPr>
                <w:rFonts w:asciiTheme="minorHAnsi" w:hAnsiTheme="minorHAnsi"/>
                <w:sz w:val="22"/>
                <w:szCs w:val="22"/>
              </w:rPr>
              <w:t>&amp;</w:t>
            </w:r>
            <w:bookmarkStart w:id="0" w:name="_GoBack"/>
            <w:bookmarkEnd w:id="0"/>
            <w:r w:rsidRPr="00876709">
              <w:rPr>
                <w:rFonts w:asciiTheme="minorHAnsi" w:hAnsiTheme="minorHAnsi"/>
                <w:sz w:val="22"/>
                <w:szCs w:val="22"/>
              </w:rPr>
              <w:t xml:space="preserve"> Food Technolog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ep</w:t>
            </w:r>
            <w:r>
              <w:rPr>
                <w:rFonts w:asciiTheme="minorHAnsi" w:hAnsiTheme="minorHAnsi"/>
                <w:sz w:val="22"/>
                <w:szCs w:val="22"/>
              </w:rPr>
              <w:t>t.</w:t>
            </w:r>
          </w:p>
        </w:tc>
      </w:tr>
      <w:tr w:rsidR="00B24366" w:rsidRPr="00460BA7" w14:paraId="4B1EEEAD" w14:textId="77777777" w:rsidTr="001C291A">
        <w:trPr>
          <w:trHeight w:val="219"/>
        </w:trPr>
        <w:tc>
          <w:tcPr>
            <w:tcW w:w="4747" w:type="dxa"/>
          </w:tcPr>
          <w:p w14:paraId="73A35DA2" w14:textId="6DCFE618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15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D4C1718" w14:textId="3F8BB5F2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30FE7118" w14:textId="77777777" w:rsidTr="001C291A">
        <w:trPr>
          <w:trHeight w:val="219"/>
        </w:trPr>
        <w:tc>
          <w:tcPr>
            <w:tcW w:w="4747" w:type="dxa"/>
          </w:tcPr>
          <w:p w14:paraId="7CB73F75" w14:textId="337278B2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15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D0A58D4" w14:textId="5BBB171C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4D445FAF" w14:textId="77777777" w:rsidTr="001C291A">
        <w:trPr>
          <w:trHeight w:val="236"/>
        </w:trPr>
        <w:tc>
          <w:tcPr>
            <w:tcW w:w="4747" w:type="dxa"/>
          </w:tcPr>
          <w:p w14:paraId="2C45626A" w14:textId="43DB436D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15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CDD34ED" w14:textId="498D113E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5190C2BB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3A5FD5C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F58D75" w14:textId="2AC7D708" w:rsidR="00B24366" w:rsidRPr="00460BA7" w:rsidRDefault="00B24366" w:rsidP="00DE383F">
            <w:pPr>
              <w:tabs>
                <w:tab w:val="left" w:pos="1350"/>
              </w:tabs>
              <w:ind w:left="1350" w:firstLine="17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rda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od and Drugs Administration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DA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440B5F1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24366" w:rsidRPr="00460BA7" w14:paraId="6F9E3188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398B5427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31283C4D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Profession</w:t>
            </w:r>
          </w:p>
        </w:tc>
      </w:tr>
      <w:tr w:rsidR="00B24366" w:rsidRPr="00460BA7" w14:paraId="1031D092" w14:textId="77777777" w:rsidTr="001C291A">
        <w:trPr>
          <w:trHeight w:val="342"/>
        </w:trPr>
        <w:tc>
          <w:tcPr>
            <w:tcW w:w="4747" w:type="dxa"/>
          </w:tcPr>
          <w:p w14:paraId="0DAF020D" w14:textId="23A29A41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DEE7602" w14:textId="3ED59ADB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1D6C4029" w14:textId="77777777" w:rsidTr="001C291A">
        <w:trPr>
          <w:trHeight w:val="342"/>
        </w:trPr>
        <w:tc>
          <w:tcPr>
            <w:tcW w:w="4747" w:type="dxa"/>
          </w:tcPr>
          <w:p w14:paraId="660204E8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6831291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3DF07E34" w14:textId="77777777" w:rsidTr="001C291A">
        <w:trPr>
          <w:trHeight w:val="342"/>
        </w:trPr>
        <w:tc>
          <w:tcPr>
            <w:tcW w:w="4747" w:type="dxa"/>
          </w:tcPr>
          <w:p w14:paraId="00C59F39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7A1125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4082EE31" w14:textId="77777777" w:rsidTr="001C291A">
        <w:trPr>
          <w:trHeight w:val="342"/>
        </w:trPr>
        <w:tc>
          <w:tcPr>
            <w:tcW w:w="4747" w:type="dxa"/>
          </w:tcPr>
          <w:p w14:paraId="63B1A9EF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1D12B9D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6FF51AEA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4CC135A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40F30DF" w14:textId="46C49456" w:rsidR="00B24366" w:rsidRPr="00460BA7" w:rsidRDefault="00B24366" w:rsidP="00B24366">
            <w:pPr>
              <w:tabs>
                <w:tab w:val="left" w:pos="13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iversity of Teramo (UNITE)</w:t>
            </w:r>
          </w:p>
          <w:p w14:paraId="35D2B84C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24366" w:rsidRPr="00460BA7" w14:paraId="451C8D3E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5B30BB68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77925D91" w14:textId="77777777" w:rsidR="00B24366" w:rsidRPr="00460BA7" w:rsidRDefault="00B24366" w:rsidP="00DE383F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Profession</w:t>
            </w:r>
          </w:p>
        </w:tc>
      </w:tr>
      <w:tr w:rsidR="00B24366" w:rsidRPr="00460BA7" w14:paraId="5B82CA55" w14:textId="77777777" w:rsidTr="001C291A">
        <w:trPr>
          <w:trHeight w:val="236"/>
        </w:trPr>
        <w:tc>
          <w:tcPr>
            <w:tcW w:w="4747" w:type="dxa"/>
          </w:tcPr>
          <w:p w14:paraId="6C5540EA" w14:textId="7F628BFC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sz w:val="22"/>
                <w:szCs w:val="22"/>
              </w:rPr>
              <w:t xml:space="preserve">Prof. Paola </w:t>
            </w:r>
            <w:proofErr w:type="spellStart"/>
            <w:r w:rsidRPr="00460BA7">
              <w:rPr>
                <w:rFonts w:asciiTheme="minorHAnsi" w:hAnsiTheme="minorHAnsi"/>
                <w:sz w:val="22"/>
                <w:szCs w:val="22"/>
              </w:rPr>
              <w:t>Pitila</w:t>
            </w:r>
            <w:proofErr w:type="spellEnd"/>
            <w:r w:rsidRPr="00460BA7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962" w:type="dxa"/>
          </w:tcPr>
          <w:p w14:paraId="1DA84599" w14:textId="2B5028E0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r w:rsidRPr="00460BA7">
              <w:rPr>
                <w:rFonts w:asciiTheme="minorHAnsi" w:hAnsiTheme="minorHAnsi"/>
                <w:sz w:val="22"/>
                <w:szCs w:val="22"/>
              </w:rPr>
              <w:t>Professor</w:t>
            </w:r>
          </w:p>
        </w:tc>
      </w:tr>
      <w:tr w:rsidR="00B24366" w:rsidRPr="00460BA7" w14:paraId="1C5A0D77" w14:textId="77777777" w:rsidTr="001C291A">
        <w:trPr>
          <w:trHeight w:val="219"/>
        </w:trPr>
        <w:tc>
          <w:tcPr>
            <w:tcW w:w="4747" w:type="dxa"/>
          </w:tcPr>
          <w:p w14:paraId="32261EF0" w14:textId="77777777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24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7D98C1" w14:textId="77777777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6EB306D6" w14:textId="77777777" w:rsidTr="001C291A">
        <w:trPr>
          <w:trHeight w:val="219"/>
        </w:trPr>
        <w:tc>
          <w:tcPr>
            <w:tcW w:w="4747" w:type="dxa"/>
          </w:tcPr>
          <w:p w14:paraId="2AD838E1" w14:textId="77777777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24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40AD5A5" w14:textId="77777777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184CBED2" w14:textId="77777777" w:rsidTr="001C291A">
        <w:trPr>
          <w:trHeight w:val="219"/>
        </w:trPr>
        <w:tc>
          <w:tcPr>
            <w:tcW w:w="4747" w:type="dxa"/>
          </w:tcPr>
          <w:p w14:paraId="0A9AA43F" w14:textId="77777777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24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99BC7CC" w14:textId="77777777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34A8D4" w14:textId="77777777" w:rsidR="00CA7225" w:rsidRDefault="00CA7225" w:rsidP="00A02CEA">
      <w:pPr>
        <w:tabs>
          <w:tab w:val="left" w:pos="3120"/>
        </w:tabs>
        <w:ind w:left="90" w:firstLine="1710"/>
        <w:rPr>
          <w:rFonts w:asciiTheme="minorHAnsi" w:hAnsiTheme="minorHAnsi"/>
          <w:sz w:val="22"/>
          <w:szCs w:val="22"/>
        </w:rPr>
      </w:pPr>
    </w:p>
    <w:p w14:paraId="0D3DAFD9" w14:textId="77777777" w:rsidR="0065286A" w:rsidRDefault="0065286A" w:rsidP="00A02CEA">
      <w:pPr>
        <w:tabs>
          <w:tab w:val="left" w:pos="3120"/>
        </w:tabs>
        <w:ind w:left="90" w:firstLine="1710"/>
        <w:rPr>
          <w:rFonts w:asciiTheme="minorHAnsi" w:hAnsiTheme="minorHAnsi"/>
          <w:sz w:val="22"/>
          <w:szCs w:val="22"/>
        </w:rPr>
      </w:pPr>
    </w:p>
    <w:p w14:paraId="128FE1B7" w14:textId="64D1900E" w:rsidR="00B24366" w:rsidRDefault="00B2436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B98DCB4" w14:textId="40E52F58" w:rsidR="00B24366" w:rsidRPr="00B24366" w:rsidRDefault="00B24366" w:rsidP="00B24366">
      <w:pPr>
        <w:pStyle w:val="xmsonormal"/>
        <w:numPr>
          <w:ilvl w:val="0"/>
          <w:numId w:val="24"/>
        </w:numPr>
        <w:tabs>
          <w:tab w:val="left" w:pos="1260"/>
        </w:tabs>
        <w:spacing w:before="0" w:beforeAutospacing="0" w:after="0" w:afterAutospacing="0"/>
        <w:ind w:right="1467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lastRenderedPageBreak/>
        <w:t>PILOT COMPANIES</w:t>
      </w:r>
    </w:p>
    <w:p w14:paraId="21FBAEA9" w14:textId="77777777" w:rsidR="007474E1" w:rsidRPr="00460BA7" w:rsidRDefault="007474E1" w:rsidP="0041444F">
      <w:pPr>
        <w:pStyle w:val="xmsonormal"/>
        <w:tabs>
          <w:tab w:val="left" w:pos="1260"/>
        </w:tabs>
        <w:spacing w:before="0" w:beforeAutospacing="0" w:after="0" w:afterAutospacing="0"/>
        <w:ind w:left="1260" w:right="1467"/>
        <w:jc w:val="both"/>
        <w:rPr>
          <w:rFonts w:asciiTheme="minorHAnsi" w:hAnsiTheme="minorHAnsi" w:cstheme="majorBidi"/>
          <w:b/>
          <w:sz w:val="22"/>
          <w:szCs w:val="22"/>
        </w:rPr>
      </w:pPr>
    </w:p>
    <w:p w14:paraId="4F685466" w14:textId="733C2BBB" w:rsidR="008052E6" w:rsidRPr="004B0468" w:rsidRDefault="00B24366" w:rsidP="00B24366">
      <w:pPr>
        <w:pStyle w:val="xmsonormal"/>
        <w:numPr>
          <w:ilvl w:val="1"/>
          <w:numId w:val="24"/>
        </w:numPr>
        <w:tabs>
          <w:tab w:val="left" w:pos="1260"/>
        </w:tabs>
        <w:spacing w:before="0" w:beforeAutospacing="0" w:after="240" w:afterAutospacing="0"/>
        <w:ind w:left="2069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t>Pilot company no.</w:t>
      </w:r>
      <w:proofErr w:type="spellStart"/>
      <w:r>
        <w:rPr>
          <w:rFonts w:asciiTheme="minorHAnsi" w:eastAsia="Cambria" w:hAnsiTheme="minorHAnsi" w:cstheme="majorBidi"/>
          <w:b/>
          <w:sz w:val="28"/>
          <w:szCs w:val="28"/>
        </w:rPr>
        <w:t xml:space="preserve"> </w:t>
      </w:r>
      <w:proofErr w:type="spellEnd"/>
      <w:r>
        <w:rPr>
          <w:rFonts w:asciiTheme="minorHAnsi" w:eastAsia="Cambria" w:hAnsiTheme="minorHAnsi" w:cstheme="majorBidi"/>
          <w:b/>
          <w:sz w:val="28"/>
          <w:szCs w:val="28"/>
        </w:rPr>
        <w:t>1</w:t>
      </w:r>
    </w:p>
    <w:p w14:paraId="6EFA1F89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0" w:beforeAutospacing="0" w:after="0" w:afterAutospacing="0" w:line="276" w:lineRule="auto"/>
        <w:ind w:left="1259" w:right="1469"/>
        <w:jc w:val="both"/>
        <w:rPr>
          <w:rFonts w:ascii="Verdana" w:eastAsia="Cambria" w:hAnsi="Verdana" w:cs="Times New Roman"/>
          <w:b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 xml:space="preserve"> </w:t>
      </w:r>
    </w:p>
    <w:p w14:paraId="344FC3E9" w14:textId="297740C3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am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2C0ED255" w14:textId="5EFC4C88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Addres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628A3610" w14:textId="1010F97E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b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Standard selected: </w:t>
      </w:r>
    </w:p>
    <w:p w14:paraId="422E2EBC" w14:textId="7640027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Contact pers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63CD807C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Nam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4745CD7E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Functi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560045D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Phon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1F12FF82" w14:textId="50A09269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E-mail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5862D111" w14:textId="10AB1860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umber of worker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528C7A8" w14:textId="0ED2D4A6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umber of shift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7D6965DB" w14:textId="49349981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Area of the factory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32B58142" w14:textId="01F1C25C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Construction dat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459E6EA0" w14:textId="32B9E464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Type of product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5E051DB1" w14:textId="207BA72D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Main processing technologie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14F858B6" w14:textId="42C92178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Short descripti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7DB9F3BF" w14:textId="313DA81E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5674ED5" w14:textId="0748033F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70B12E66" w14:textId="584DE6D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3F9D42E2" w14:textId="0F1BB936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359D0FAE" w14:textId="656F4F7D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7A4960F9" w14:textId="6C1A263E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423A070B" w14:textId="472D07D6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5928A97" w14:textId="01DB8146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5CFB19AB" w14:textId="28149AA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397DC7DE" w14:textId="2969694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4BF81278" w14:textId="06E96B5A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43C8026F" w14:textId="6B1232A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342DA102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718294C6" w14:textId="39926D5C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417A3EF5" w14:textId="77777777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493FA92" w14:textId="1C05D881" w:rsidR="00D24A42" w:rsidRDefault="00D24A42" w:rsidP="003F00AB">
      <w:pPr>
        <w:spacing w:before="240" w:after="60" w:line="276" w:lineRule="auto"/>
        <w:ind w:left="1260" w:right="701"/>
        <w:rPr>
          <w:rFonts w:ascii="Verdana" w:hAnsi="Verdana"/>
          <w:bCs/>
          <w:sz w:val="20"/>
          <w:szCs w:val="20"/>
        </w:rPr>
      </w:pPr>
    </w:p>
    <w:p w14:paraId="32907D89" w14:textId="77777777" w:rsidR="00B24366" w:rsidRPr="00460BA7" w:rsidRDefault="00B24366" w:rsidP="00B24366">
      <w:pPr>
        <w:pStyle w:val="xmsonormal"/>
        <w:tabs>
          <w:tab w:val="left" w:pos="1260"/>
        </w:tabs>
        <w:spacing w:before="0" w:beforeAutospacing="0" w:after="0" w:afterAutospacing="0"/>
        <w:ind w:left="1260" w:right="1467"/>
        <w:jc w:val="both"/>
        <w:rPr>
          <w:rFonts w:asciiTheme="minorHAnsi" w:hAnsiTheme="minorHAnsi" w:cstheme="majorBidi"/>
          <w:b/>
          <w:sz w:val="22"/>
          <w:szCs w:val="22"/>
        </w:rPr>
      </w:pPr>
    </w:p>
    <w:p w14:paraId="6C2CAF08" w14:textId="77777777" w:rsidR="00B24366" w:rsidRPr="004B0468" w:rsidRDefault="00B24366" w:rsidP="00B24366">
      <w:pPr>
        <w:pStyle w:val="xmsonormal"/>
        <w:numPr>
          <w:ilvl w:val="1"/>
          <w:numId w:val="24"/>
        </w:numPr>
        <w:tabs>
          <w:tab w:val="left" w:pos="1260"/>
        </w:tabs>
        <w:spacing w:before="0" w:beforeAutospacing="0" w:after="240" w:afterAutospacing="0"/>
        <w:ind w:left="2069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t>Pilot company no. 1</w:t>
      </w:r>
    </w:p>
    <w:p w14:paraId="0943C3F0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0" w:beforeAutospacing="0" w:after="0" w:afterAutospacing="0" w:line="276" w:lineRule="auto"/>
        <w:ind w:left="1259" w:right="1469"/>
        <w:jc w:val="both"/>
        <w:rPr>
          <w:rFonts w:ascii="Verdana" w:eastAsia="Cambria" w:hAnsi="Verdana" w:cs="Times New Roman"/>
          <w:b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 xml:space="preserve"> </w:t>
      </w:r>
    </w:p>
    <w:p w14:paraId="07C095BF" w14:textId="77777777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am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23D85C6" w14:textId="3504104B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Addres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D41B80D" w14:textId="77F1E4D6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b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Standard selected: </w:t>
      </w:r>
    </w:p>
    <w:p w14:paraId="2D3E8A44" w14:textId="15E4CC8C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Contact pers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534B1E5F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Nam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3D8FEA4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Functi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36AD8663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Phon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3A094F45" w14:textId="77777777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>
        <w:rPr>
          <w:rFonts w:ascii="Verdana" w:eastAsia="Cambria" w:hAnsi="Verdana" w:cs="Times New Roman"/>
          <w:b/>
          <w:sz w:val="20"/>
          <w:szCs w:val="20"/>
        </w:rPr>
        <w:t xml:space="preserve">   - </w:t>
      </w:r>
      <w:r w:rsidRPr="00B24366">
        <w:rPr>
          <w:rFonts w:ascii="Verdana" w:eastAsia="Cambria" w:hAnsi="Verdana" w:cs="Times New Roman"/>
          <w:b/>
          <w:sz w:val="20"/>
          <w:szCs w:val="20"/>
        </w:rPr>
        <w:t>E-mail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1232D29A" w14:textId="0587D26E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umber of worker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42C60AD4" w14:textId="46A088F2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Number of shift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429A3949" w14:textId="17B29497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Area of the factory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3194904B" w14:textId="38FB352E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Construction date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2B7060DE" w14:textId="1833F4C3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Type of product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1140F367" w14:textId="1C41A885" w:rsidR="00B24366" w:rsidRP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Main processing technologies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03C6663A" w14:textId="1DEABB5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  <w:r w:rsidRPr="00B24366">
        <w:rPr>
          <w:rFonts w:ascii="Verdana" w:eastAsia="Cambria" w:hAnsi="Verdana" w:cs="Times New Roman"/>
          <w:b/>
          <w:sz w:val="20"/>
          <w:szCs w:val="20"/>
        </w:rPr>
        <w:t>Short description:</w:t>
      </w:r>
      <w:r w:rsidRPr="00B24366">
        <w:rPr>
          <w:rFonts w:ascii="Verdana" w:eastAsia="Cambria" w:hAnsi="Verdana" w:cs="Times New Roman"/>
          <w:sz w:val="20"/>
          <w:szCs w:val="20"/>
        </w:rPr>
        <w:t xml:space="preserve"> </w:t>
      </w:r>
    </w:p>
    <w:p w14:paraId="6D4C6E33" w14:textId="51214428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044086AE" w14:textId="3A7B7403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D1E76C6" w14:textId="04BF620D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3D213137" w14:textId="3D69D011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1F5FE1C9" w14:textId="3C65AC0B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385FB8A" w14:textId="660F92EE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7E849E55" w14:textId="40BB15F8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6446A4EE" w14:textId="05323680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72617F86" w14:textId="21662C45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67BD1ED1" w14:textId="5D542A44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00E65397" w14:textId="1F217603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61B926BB" w14:textId="170FD0E1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54CD09F9" w14:textId="02A80EEB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04510EA3" w14:textId="34AB3EB6" w:rsidR="001C291A" w:rsidRDefault="001C291A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28919F21" w14:textId="77777777" w:rsidR="001C291A" w:rsidRDefault="001C291A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1D75E285" w14:textId="77777777" w:rsidR="00B24366" w:rsidRDefault="00B24366" w:rsidP="00B24366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before="120" w:beforeAutospacing="0" w:after="120" w:afterAutospacing="0" w:line="276" w:lineRule="auto"/>
        <w:ind w:left="1259" w:right="1469"/>
        <w:jc w:val="both"/>
        <w:rPr>
          <w:rFonts w:ascii="Verdana" w:eastAsia="Cambria" w:hAnsi="Verdana" w:cs="Times New Roman"/>
          <w:sz w:val="20"/>
          <w:szCs w:val="20"/>
        </w:rPr>
      </w:pPr>
    </w:p>
    <w:p w14:paraId="5C99654B" w14:textId="3172C4A5" w:rsidR="00B24366" w:rsidRDefault="00B24366" w:rsidP="001C291A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2DC6FC56" w14:textId="249C804A" w:rsidR="001C291A" w:rsidRDefault="001C291A" w:rsidP="001C291A">
      <w:pPr>
        <w:pStyle w:val="xmsonormal"/>
        <w:tabs>
          <w:tab w:val="left" w:pos="1260"/>
        </w:tabs>
        <w:spacing w:before="0" w:beforeAutospacing="0" w:after="240" w:afterAutospacing="0"/>
        <w:ind w:left="1350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lastRenderedPageBreak/>
        <w:t>3. PLANNING OF ACTIVITIES</w:t>
      </w:r>
    </w:p>
    <w:p w14:paraId="75928978" w14:textId="6D854C24" w:rsidR="001C291A" w:rsidRPr="004B0468" w:rsidRDefault="001C291A" w:rsidP="001C291A">
      <w:pPr>
        <w:pStyle w:val="xmsonormal"/>
        <w:numPr>
          <w:ilvl w:val="1"/>
          <w:numId w:val="29"/>
        </w:numPr>
        <w:tabs>
          <w:tab w:val="left" w:pos="1260"/>
        </w:tabs>
        <w:spacing w:before="0" w:beforeAutospacing="0" w:after="240" w:afterAutospacing="0"/>
        <w:ind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t>Pilot company no. 1</w:t>
      </w:r>
    </w:p>
    <w:tbl>
      <w:tblPr>
        <w:tblStyle w:val="TabelacomGrelha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4812"/>
        <w:gridCol w:w="2625"/>
      </w:tblGrid>
      <w:tr w:rsidR="00CE7044" w14:paraId="7422131C" w14:textId="77777777" w:rsidTr="001C291A">
        <w:tc>
          <w:tcPr>
            <w:tcW w:w="9847" w:type="dxa"/>
            <w:gridSpan w:val="3"/>
            <w:shd w:val="clear" w:color="auto" w:fill="92D050"/>
          </w:tcPr>
          <w:p w14:paraId="763897BD" w14:textId="60C0685E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2 – IMPLEMENTATION OF FOOD SAFETY AND QUALITY MANAGEMENT SYSTEMS</w:t>
            </w:r>
          </w:p>
        </w:tc>
      </w:tr>
      <w:tr w:rsidR="00CE7044" w14:paraId="1990450D" w14:textId="77777777" w:rsidTr="001C291A">
        <w:tc>
          <w:tcPr>
            <w:tcW w:w="2410" w:type="dxa"/>
            <w:shd w:val="clear" w:color="auto" w:fill="92D050"/>
          </w:tcPr>
          <w:p w14:paraId="0416DCEA" w14:textId="55D07769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7C25B833" w14:textId="201CA557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4E186966" w14:textId="10F6F4B4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CE7044" w14:paraId="4B0D4D16" w14:textId="77777777" w:rsidTr="001C291A">
        <w:tc>
          <w:tcPr>
            <w:tcW w:w="2410" w:type="dxa"/>
          </w:tcPr>
          <w:p w14:paraId="7A1409C2" w14:textId="7EE113B1" w:rsidR="00CE7044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 – July 2018</w:t>
            </w:r>
          </w:p>
        </w:tc>
        <w:tc>
          <w:tcPr>
            <w:tcW w:w="4812" w:type="dxa"/>
          </w:tcPr>
          <w:p w14:paraId="6DC74DA3" w14:textId="0382EB71" w:rsidR="00CE7044" w:rsidRDefault="001C291A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itial assessment by the company based on the check-list</w:t>
            </w:r>
          </w:p>
        </w:tc>
        <w:tc>
          <w:tcPr>
            <w:tcW w:w="2625" w:type="dxa"/>
          </w:tcPr>
          <w:p w14:paraId="11FA514A" w14:textId="5F518360" w:rsidR="00CE7044" w:rsidRDefault="001C291A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(supported by Jordan partners)</w:t>
            </w:r>
          </w:p>
        </w:tc>
      </w:tr>
      <w:tr w:rsidR="001C291A" w14:paraId="496E42C0" w14:textId="77777777" w:rsidTr="001C291A">
        <w:tc>
          <w:tcPr>
            <w:tcW w:w="2410" w:type="dxa"/>
          </w:tcPr>
          <w:p w14:paraId="12174A1B" w14:textId="054F45B9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 – July 2018</w:t>
            </w:r>
          </w:p>
        </w:tc>
        <w:tc>
          <w:tcPr>
            <w:tcW w:w="4812" w:type="dxa"/>
          </w:tcPr>
          <w:p w14:paraId="22829CCA" w14:textId="468BA454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erification/validation of the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nitial assessment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one </w:t>
            </w:r>
            <w:r>
              <w:rPr>
                <w:rFonts w:ascii="Verdana" w:hAnsi="Verdana"/>
                <w:bCs/>
                <w:sz w:val="20"/>
                <w:szCs w:val="20"/>
              </w:rPr>
              <w:t>by the company based on the check-list</w:t>
            </w:r>
            <w:r>
              <w:rPr>
                <w:rFonts w:ascii="Verdana" w:hAnsi="Verdana"/>
                <w:bCs/>
                <w:sz w:val="20"/>
                <w:szCs w:val="20"/>
              </w:rPr>
              <w:t>. Review of company initial assessment.</w:t>
            </w:r>
          </w:p>
        </w:tc>
        <w:tc>
          <w:tcPr>
            <w:tcW w:w="2625" w:type="dxa"/>
          </w:tcPr>
          <w:p w14:paraId="07C5C6F4" w14:textId="3131C4D4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(with the company)</w:t>
            </w:r>
          </w:p>
        </w:tc>
      </w:tr>
      <w:tr w:rsidR="001C291A" w14:paraId="73187DD0" w14:textId="77777777" w:rsidTr="001C291A">
        <w:tc>
          <w:tcPr>
            <w:tcW w:w="2410" w:type="dxa"/>
          </w:tcPr>
          <w:p w14:paraId="58533097" w14:textId="0C52637B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2 – August 2018</w:t>
            </w:r>
          </w:p>
        </w:tc>
        <w:tc>
          <w:tcPr>
            <w:tcW w:w="4812" w:type="dxa"/>
          </w:tcPr>
          <w:p w14:paraId="0A7BE467" w14:textId="2C26374A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 plan of action for implementation of the quality management system according with the selected standard.</w:t>
            </w:r>
          </w:p>
        </w:tc>
        <w:tc>
          <w:tcPr>
            <w:tcW w:w="2625" w:type="dxa"/>
          </w:tcPr>
          <w:p w14:paraId="4DF60B33" w14:textId="680F7556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 (with support of EU partners)</w:t>
            </w:r>
          </w:p>
        </w:tc>
      </w:tr>
      <w:tr w:rsidR="001C291A" w14:paraId="444886A7" w14:textId="77777777" w:rsidTr="001C291A">
        <w:trPr>
          <w:trHeight w:val="1228"/>
        </w:trPr>
        <w:tc>
          <w:tcPr>
            <w:tcW w:w="2410" w:type="dxa"/>
            <w:vMerge w:val="restart"/>
          </w:tcPr>
          <w:p w14:paraId="0D9F900C" w14:textId="582ACABD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s 3 to 6 – September to December 2018</w:t>
            </w:r>
          </w:p>
        </w:tc>
        <w:tc>
          <w:tcPr>
            <w:tcW w:w="4812" w:type="dxa"/>
          </w:tcPr>
          <w:p w14:paraId="2525AC14" w14:textId="7777777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plementation of the plan of action to adapt the company quality and food safety management system to the standard requirement.</w:t>
            </w:r>
          </w:p>
          <w:p w14:paraId="3D65DD06" w14:textId="1DB2967F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gular consultation with Jordan partners.</w:t>
            </w:r>
          </w:p>
        </w:tc>
        <w:tc>
          <w:tcPr>
            <w:tcW w:w="2625" w:type="dxa"/>
          </w:tcPr>
          <w:p w14:paraId="07DCFFA8" w14:textId="3BD90E01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</w:t>
            </w:r>
          </w:p>
        </w:tc>
      </w:tr>
      <w:tr w:rsidR="001C291A" w14:paraId="54FAB82C" w14:textId="77777777" w:rsidTr="001C291A">
        <w:trPr>
          <w:trHeight w:val="1228"/>
        </w:trPr>
        <w:tc>
          <w:tcPr>
            <w:tcW w:w="2410" w:type="dxa"/>
            <w:vMerge/>
          </w:tcPr>
          <w:p w14:paraId="194BE67B" w14:textId="7777777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0FD5B016" w14:textId="2CAF2C62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eting of local partners (at least one) to review the status of implementation of the standard.</w:t>
            </w:r>
          </w:p>
        </w:tc>
        <w:tc>
          <w:tcPr>
            <w:tcW w:w="2625" w:type="dxa"/>
          </w:tcPr>
          <w:p w14:paraId="13D106B3" w14:textId="081874BA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  <w:tr w:rsidR="001C291A" w14:paraId="0D0ACC2C" w14:textId="77777777" w:rsidTr="001C291A">
        <w:trPr>
          <w:trHeight w:val="931"/>
        </w:trPr>
        <w:tc>
          <w:tcPr>
            <w:tcW w:w="2410" w:type="dxa"/>
            <w:vMerge/>
          </w:tcPr>
          <w:p w14:paraId="31786433" w14:textId="7777777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72A8C7CC" w14:textId="0C657AD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ly follow-up between Jordan par</w:t>
            </w:r>
            <w:r>
              <w:rPr>
                <w:rFonts w:ascii="Verdana" w:hAnsi="Verdana"/>
                <w:bCs/>
                <w:sz w:val="20"/>
                <w:szCs w:val="20"/>
              </w:rPr>
              <w:t>t</w:t>
            </w:r>
            <w:r>
              <w:rPr>
                <w:rFonts w:ascii="Verdana" w:hAnsi="Verdana"/>
                <w:bCs/>
                <w:sz w:val="20"/>
                <w:szCs w:val="20"/>
              </w:rPr>
              <w:t>ners and EU partner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by video-conference (e.g. skype)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</w:tcPr>
          <w:p w14:paraId="5005E40E" w14:textId="1FB94B8F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&amp;B and JUST</w:t>
            </w:r>
          </w:p>
        </w:tc>
      </w:tr>
      <w:tr w:rsidR="001C291A" w14:paraId="5D22DAB7" w14:textId="77777777" w:rsidTr="001C291A">
        <w:tc>
          <w:tcPr>
            <w:tcW w:w="2410" w:type="dxa"/>
          </w:tcPr>
          <w:p w14:paraId="2FC1471F" w14:textId="4B041A6C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6 – December 2018</w:t>
            </w:r>
          </w:p>
        </w:tc>
        <w:tc>
          <w:tcPr>
            <w:tcW w:w="4812" w:type="dxa"/>
          </w:tcPr>
          <w:p w14:paraId="24D23B6B" w14:textId="14B0A985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ntermediate audit </w:t>
            </w:r>
            <w:r>
              <w:rPr>
                <w:rFonts w:ascii="Verdana" w:hAnsi="Verdana"/>
                <w:bCs/>
                <w:sz w:val="20"/>
                <w:szCs w:val="20"/>
              </w:rPr>
              <w:t>to the management system selected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25" w:type="dxa"/>
          </w:tcPr>
          <w:p w14:paraId="303E3277" w14:textId="6400FB2C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Partners + Local Partners</w:t>
            </w:r>
          </w:p>
        </w:tc>
      </w:tr>
      <w:tr w:rsidR="001C291A" w14:paraId="1C3046AA" w14:textId="77777777" w:rsidTr="001C291A">
        <w:tc>
          <w:tcPr>
            <w:tcW w:w="2410" w:type="dxa"/>
          </w:tcPr>
          <w:p w14:paraId="1D2D965E" w14:textId="0F54DF44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7 - January 2019</w:t>
            </w:r>
          </w:p>
        </w:tc>
        <w:tc>
          <w:tcPr>
            <w:tcW w:w="4812" w:type="dxa"/>
          </w:tcPr>
          <w:p w14:paraId="78EE5F99" w14:textId="38859172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Re-planning of the planning of audit following the </w:t>
            </w:r>
            <w:r>
              <w:rPr>
                <w:rFonts w:ascii="Verdana" w:hAnsi="Verdana"/>
                <w:bCs/>
                <w:sz w:val="20"/>
                <w:szCs w:val="20"/>
              </w:rPr>
              <w:t>Intermediate audit to the management system selected.</w:t>
            </w:r>
          </w:p>
        </w:tc>
        <w:tc>
          <w:tcPr>
            <w:tcW w:w="2625" w:type="dxa"/>
          </w:tcPr>
          <w:p w14:paraId="6BD66D69" w14:textId="6C7C5C40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+ Jordan partners</w:t>
            </w:r>
          </w:p>
        </w:tc>
      </w:tr>
      <w:tr w:rsidR="001C291A" w14:paraId="414FC16D" w14:textId="77777777" w:rsidTr="001C291A">
        <w:tc>
          <w:tcPr>
            <w:tcW w:w="2410" w:type="dxa"/>
            <w:vMerge w:val="restart"/>
          </w:tcPr>
          <w:p w14:paraId="67F990E4" w14:textId="08740CF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Months 7 to 12– January to June 2019</w:t>
            </w:r>
          </w:p>
        </w:tc>
        <w:tc>
          <w:tcPr>
            <w:tcW w:w="4812" w:type="dxa"/>
          </w:tcPr>
          <w:p w14:paraId="738EE849" w14:textId="7777777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plementation of the plan of action to adapt the company quality and food safety management system to the standard requirement.</w:t>
            </w:r>
          </w:p>
          <w:p w14:paraId="6C386599" w14:textId="4C722DC8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gular consultation with Jordan partners.</w:t>
            </w:r>
          </w:p>
        </w:tc>
        <w:tc>
          <w:tcPr>
            <w:tcW w:w="2625" w:type="dxa"/>
          </w:tcPr>
          <w:p w14:paraId="4A9E9891" w14:textId="535335D6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</w:t>
            </w:r>
          </w:p>
        </w:tc>
      </w:tr>
      <w:tr w:rsidR="001C291A" w14:paraId="6B46DFDA" w14:textId="77777777" w:rsidTr="001C291A">
        <w:tc>
          <w:tcPr>
            <w:tcW w:w="2410" w:type="dxa"/>
            <w:vMerge/>
          </w:tcPr>
          <w:p w14:paraId="2BBC48C4" w14:textId="245F43A9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71405CB2" w14:textId="3A4526F6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eting of local partners (at least one) to review the status of implementation of the standard.</w:t>
            </w:r>
          </w:p>
        </w:tc>
        <w:tc>
          <w:tcPr>
            <w:tcW w:w="2625" w:type="dxa"/>
          </w:tcPr>
          <w:p w14:paraId="4D30FC2B" w14:textId="09F48B81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  <w:tr w:rsidR="001C291A" w14:paraId="3285BD25" w14:textId="77777777" w:rsidTr="001C291A">
        <w:tc>
          <w:tcPr>
            <w:tcW w:w="2410" w:type="dxa"/>
          </w:tcPr>
          <w:p w14:paraId="19068D0F" w14:textId="79CCBC68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2 – June 2019</w:t>
            </w:r>
          </w:p>
        </w:tc>
        <w:tc>
          <w:tcPr>
            <w:tcW w:w="4812" w:type="dxa"/>
          </w:tcPr>
          <w:p w14:paraId="2B5E2A6E" w14:textId="05988911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hly follow-up between Jordan partners and EU partners by video-conference (e.g. skype). </w:t>
            </w:r>
          </w:p>
        </w:tc>
        <w:tc>
          <w:tcPr>
            <w:tcW w:w="2625" w:type="dxa"/>
          </w:tcPr>
          <w:p w14:paraId="568E775B" w14:textId="47CF034D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&amp;B and JUST</w:t>
            </w:r>
          </w:p>
        </w:tc>
      </w:tr>
      <w:tr w:rsidR="001C291A" w14:paraId="11F185E5" w14:textId="77777777" w:rsidTr="001C291A">
        <w:tc>
          <w:tcPr>
            <w:tcW w:w="9847" w:type="dxa"/>
            <w:gridSpan w:val="3"/>
            <w:shd w:val="clear" w:color="auto" w:fill="92D050"/>
          </w:tcPr>
          <w:p w14:paraId="3A776885" w14:textId="0EDF2BB1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2 – IMPLEMENTA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</w:t>
            </w: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 xml:space="preserve"> FOOD SAFETY AND QUALITY MANAGEMENT SYSTEMS</w:t>
            </w:r>
          </w:p>
        </w:tc>
      </w:tr>
      <w:tr w:rsidR="001C291A" w14:paraId="4477D5CD" w14:textId="77777777" w:rsidTr="001C291A">
        <w:tc>
          <w:tcPr>
            <w:tcW w:w="2410" w:type="dxa"/>
            <w:shd w:val="clear" w:color="auto" w:fill="92D050"/>
          </w:tcPr>
          <w:p w14:paraId="79AA51EB" w14:textId="1626AFF2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16159943" w14:textId="12C26A14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55A5609A" w14:textId="79B3051A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1C291A" w14:paraId="74C93346" w14:textId="77777777" w:rsidTr="001C291A">
        <w:tc>
          <w:tcPr>
            <w:tcW w:w="2410" w:type="dxa"/>
          </w:tcPr>
          <w:p w14:paraId="4451FBDB" w14:textId="449A3495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3 – July 2019</w:t>
            </w:r>
          </w:p>
        </w:tc>
        <w:tc>
          <w:tcPr>
            <w:tcW w:w="4812" w:type="dxa"/>
          </w:tcPr>
          <w:p w14:paraId="1837C6FE" w14:textId="2822BF65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alisation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of full independent audit to the management system selected.</w:t>
            </w:r>
          </w:p>
        </w:tc>
        <w:tc>
          <w:tcPr>
            <w:tcW w:w="2625" w:type="dxa"/>
          </w:tcPr>
          <w:p w14:paraId="2ED9CE39" w14:textId="49D05338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Partners + Local Partners</w:t>
            </w:r>
          </w:p>
        </w:tc>
      </w:tr>
      <w:tr w:rsidR="001C291A" w14:paraId="12003E19" w14:textId="77777777" w:rsidTr="001C291A">
        <w:tc>
          <w:tcPr>
            <w:tcW w:w="9847" w:type="dxa"/>
            <w:gridSpan w:val="3"/>
            <w:shd w:val="clear" w:color="auto" w:fill="92D050"/>
          </w:tcPr>
          <w:p w14:paraId="65553C89" w14:textId="39B9A0D3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4 – ESTABLISHMENT OF POSSIBLE CORRECTIVE ACTIONS</w:t>
            </w:r>
          </w:p>
        </w:tc>
      </w:tr>
      <w:tr w:rsidR="001C291A" w14:paraId="2D7FAA5D" w14:textId="77777777" w:rsidTr="001C291A">
        <w:tc>
          <w:tcPr>
            <w:tcW w:w="2410" w:type="dxa"/>
            <w:shd w:val="clear" w:color="auto" w:fill="92D050"/>
          </w:tcPr>
          <w:p w14:paraId="388C643D" w14:textId="617E9474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7CEE3DD7" w14:textId="50121A94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5AC75E76" w14:textId="619283F1" w:rsidR="001C291A" w:rsidRP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1C291A" w14:paraId="4D8BF811" w14:textId="77777777" w:rsidTr="001C291A">
        <w:tc>
          <w:tcPr>
            <w:tcW w:w="2410" w:type="dxa"/>
          </w:tcPr>
          <w:p w14:paraId="15B76EEE" w14:textId="518E701A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3 – July 2019</w:t>
            </w:r>
          </w:p>
        </w:tc>
        <w:tc>
          <w:tcPr>
            <w:tcW w:w="4812" w:type="dxa"/>
          </w:tcPr>
          <w:p w14:paraId="39275C54" w14:textId="58153CC3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 corrective actions for the non-conformities identified in the independent audit (WP4.3).</w:t>
            </w:r>
          </w:p>
        </w:tc>
        <w:tc>
          <w:tcPr>
            <w:tcW w:w="2625" w:type="dxa"/>
          </w:tcPr>
          <w:p w14:paraId="360DE160" w14:textId="41F97607" w:rsidR="001C291A" w:rsidRDefault="001C291A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</w:tbl>
    <w:p w14:paraId="29117622" w14:textId="41A6DEB3" w:rsidR="001C291A" w:rsidRDefault="001C291A" w:rsidP="003F00AB">
      <w:pPr>
        <w:spacing w:before="240" w:after="60" w:line="276" w:lineRule="auto"/>
        <w:ind w:left="1260" w:right="701"/>
        <w:rPr>
          <w:rFonts w:ascii="Verdana" w:hAnsi="Verdana"/>
          <w:bCs/>
          <w:sz w:val="20"/>
          <w:szCs w:val="20"/>
        </w:rPr>
      </w:pPr>
    </w:p>
    <w:p w14:paraId="39BA484D" w14:textId="77777777" w:rsidR="001C291A" w:rsidRDefault="001C291A">
      <w:pPr>
        <w:spacing w:after="20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3A74928E" w14:textId="77777777" w:rsidR="001C291A" w:rsidRDefault="001C291A" w:rsidP="001C291A">
      <w:pPr>
        <w:pStyle w:val="xmsonormal"/>
        <w:tabs>
          <w:tab w:val="left" w:pos="1260"/>
        </w:tabs>
        <w:spacing w:before="0" w:beforeAutospacing="0" w:after="240" w:afterAutospacing="0"/>
        <w:ind w:left="1350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</w:p>
    <w:p w14:paraId="25273099" w14:textId="61199F4A" w:rsidR="001C291A" w:rsidRPr="004B0468" w:rsidRDefault="001C291A" w:rsidP="001C291A">
      <w:pPr>
        <w:pStyle w:val="xmsonormal"/>
        <w:numPr>
          <w:ilvl w:val="1"/>
          <w:numId w:val="29"/>
        </w:numPr>
        <w:tabs>
          <w:tab w:val="left" w:pos="1260"/>
        </w:tabs>
        <w:spacing w:before="0" w:beforeAutospacing="0" w:after="240" w:afterAutospacing="0"/>
        <w:ind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t xml:space="preserve">Pilot company no. </w:t>
      </w:r>
      <w:r>
        <w:rPr>
          <w:rFonts w:asciiTheme="minorHAnsi" w:eastAsia="Cambria" w:hAnsiTheme="minorHAnsi" w:cstheme="majorBidi"/>
          <w:b/>
          <w:sz w:val="28"/>
          <w:szCs w:val="28"/>
        </w:rPr>
        <w:t>2</w:t>
      </w:r>
    </w:p>
    <w:tbl>
      <w:tblPr>
        <w:tblStyle w:val="TabelacomGrelha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4812"/>
        <w:gridCol w:w="2625"/>
      </w:tblGrid>
      <w:tr w:rsidR="001C291A" w14:paraId="2CF2A8EA" w14:textId="77777777" w:rsidTr="00DE383F">
        <w:tc>
          <w:tcPr>
            <w:tcW w:w="9847" w:type="dxa"/>
            <w:gridSpan w:val="3"/>
            <w:shd w:val="clear" w:color="auto" w:fill="92D050"/>
          </w:tcPr>
          <w:p w14:paraId="6B801D58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2 – IMPLEMENTATION OF FOOD SAFETY AND QUALITY MANAGEMENT SYSTEMS</w:t>
            </w:r>
          </w:p>
        </w:tc>
      </w:tr>
      <w:tr w:rsidR="001C291A" w14:paraId="3EC600B2" w14:textId="77777777" w:rsidTr="00DE383F">
        <w:tc>
          <w:tcPr>
            <w:tcW w:w="2410" w:type="dxa"/>
            <w:shd w:val="clear" w:color="auto" w:fill="92D050"/>
          </w:tcPr>
          <w:p w14:paraId="7446DADE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5D4769E3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17B61165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1C291A" w14:paraId="33676EA1" w14:textId="77777777" w:rsidTr="00DE383F">
        <w:tc>
          <w:tcPr>
            <w:tcW w:w="2410" w:type="dxa"/>
          </w:tcPr>
          <w:p w14:paraId="4D157E8F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 – July 2018</w:t>
            </w:r>
          </w:p>
        </w:tc>
        <w:tc>
          <w:tcPr>
            <w:tcW w:w="4812" w:type="dxa"/>
          </w:tcPr>
          <w:p w14:paraId="4CA5223E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itial assessment by the company based on the check-list</w:t>
            </w:r>
          </w:p>
        </w:tc>
        <w:tc>
          <w:tcPr>
            <w:tcW w:w="2625" w:type="dxa"/>
          </w:tcPr>
          <w:p w14:paraId="761F8CBF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(supported by Jordan partners)</w:t>
            </w:r>
          </w:p>
        </w:tc>
      </w:tr>
      <w:tr w:rsidR="001C291A" w14:paraId="2CD10B8C" w14:textId="77777777" w:rsidTr="00DE383F">
        <w:tc>
          <w:tcPr>
            <w:tcW w:w="2410" w:type="dxa"/>
          </w:tcPr>
          <w:p w14:paraId="220BD80D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 – July 2018</w:t>
            </w:r>
          </w:p>
        </w:tc>
        <w:tc>
          <w:tcPr>
            <w:tcW w:w="4812" w:type="dxa"/>
          </w:tcPr>
          <w:p w14:paraId="3B6C4217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erification/validation of the initial assessment done by the company based on the check-list. Review of company initial assessment.</w:t>
            </w:r>
          </w:p>
        </w:tc>
        <w:tc>
          <w:tcPr>
            <w:tcW w:w="2625" w:type="dxa"/>
          </w:tcPr>
          <w:p w14:paraId="43303E41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(with the company)</w:t>
            </w:r>
          </w:p>
        </w:tc>
      </w:tr>
      <w:tr w:rsidR="001C291A" w14:paraId="723DF535" w14:textId="77777777" w:rsidTr="00DE383F">
        <w:tc>
          <w:tcPr>
            <w:tcW w:w="2410" w:type="dxa"/>
          </w:tcPr>
          <w:p w14:paraId="6AB4BBB8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2 – August 2018</w:t>
            </w:r>
          </w:p>
        </w:tc>
        <w:tc>
          <w:tcPr>
            <w:tcW w:w="4812" w:type="dxa"/>
          </w:tcPr>
          <w:p w14:paraId="32927516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 plan of action for implementation of the quality management system according with the selected standard.</w:t>
            </w:r>
          </w:p>
        </w:tc>
        <w:tc>
          <w:tcPr>
            <w:tcW w:w="2625" w:type="dxa"/>
          </w:tcPr>
          <w:p w14:paraId="37A28E68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 (with support of EU partners)</w:t>
            </w:r>
          </w:p>
        </w:tc>
      </w:tr>
      <w:tr w:rsidR="001C291A" w14:paraId="71CB00E5" w14:textId="77777777" w:rsidTr="00DE383F">
        <w:trPr>
          <w:trHeight w:val="1228"/>
        </w:trPr>
        <w:tc>
          <w:tcPr>
            <w:tcW w:w="2410" w:type="dxa"/>
            <w:vMerge w:val="restart"/>
          </w:tcPr>
          <w:p w14:paraId="4DF4F2C1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s 3 to 6 – September to December 2018</w:t>
            </w:r>
          </w:p>
        </w:tc>
        <w:tc>
          <w:tcPr>
            <w:tcW w:w="4812" w:type="dxa"/>
          </w:tcPr>
          <w:p w14:paraId="4911C3BC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plementation of the plan of action to adapt the company quality and food safety management system to the standard requirement.</w:t>
            </w:r>
          </w:p>
          <w:p w14:paraId="498ED32C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gular consultation with Jordan partners.</w:t>
            </w:r>
          </w:p>
        </w:tc>
        <w:tc>
          <w:tcPr>
            <w:tcW w:w="2625" w:type="dxa"/>
          </w:tcPr>
          <w:p w14:paraId="07480A97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</w:t>
            </w:r>
          </w:p>
        </w:tc>
      </w:tr>
      <w:tr w:rsidR="001C291A" w14:paraId="3220A603" w14:textId="77777777" w:rsidTr="00DE383F">
        <w:trPr>
          <w:trHeight w:val="1228"/>
        </w:trPr>
        <w:tc>
          <w:tcPr>
            <w:tcW w:w="2410" w:type="dxa"/>
            <w:vMerge/>
          </w:tcPr>
          <w:p w14:paraId="13EE3A52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35400946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eting of local partners (at least one) to review the status of implementation of the standard.</w:t>
            </w:r>
          </w:p>
        </w:tc>
        <w:tc>
          <w:tcPr>
            <w:tcW w:w="2625" w:type="dxa"/>
          </w:tcPr>
          <w:p w14:paraId="74B07FB8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  <w:tr w:rsidR="001C291A" w14:paraId="16A009BC" w14:textId="77777777" w:rsidTr="00DE383F">
        <w:trPr>
          <w:trHeight w:val="931"/>
        </w:trPr>
        <w:tc>
          <w:tcPr>
            <w:tcW w:w="2410" w:type="dxa"/>
            <w:vMerge/>
          </w:tcPr>
          <w:p w14:paraId="298D97C9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3804B391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hly follow-up between Jordan partners and EU partners by video-conference (e.g. skype). </w:t>
            </w:r>
          </w:p>
        </w:tc>
        <w:tc>
          <w:tcPr>
            <w:tcW w:w="2625" w:type="dxa"/>
          </w:tcPr>
          <w:p w14:paraId="27698856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&amp;B and JUST</w:t>
            </w:r>
          </w:p>
        </w:tc>
      </w:tr>
      <w:tr w:rsidR="001C291A" w14:paraId="39CAF629" w14:textId="77777777" w:rsidTr="00DE383F">
        <w:tc>
          <w:tcPr>
            <w:tcW w:w="2410" w:type="dxa"/>
          </w:tcPr>
          <w:p w14:paraId="14A23782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6 – December 2018</w:t>
            </w:r>
          </w:p>
        </w:tc>
        <w:tc>
          <w:tcPr>
            <w:tcW w:w="4812" w:type="dxa"/>
          </w:tcPr>
          <w:p w14:paraId="2E383145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rmediate audit to the management system selected.</w:t>
            </w:r>
          </w:p>
        </w:tc>
        <w:tc>
          <w:tcPr>
            <w:tcW w:w="2625" w:type="dxa"/>
          </w:tcPr>
          <w:p w14:paraId="3CC70300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Partners + Local Partners</w:t>
            </w:r>
          </w:p>
        </w:tc>
      </w:tr>
      <w:tr w:rsidR="001C291A" w14:paraId="7AE52A6C" w14:textId="77777777" w:rsidTr="00DE383F">
        <w:tc>
          <w:tcPr>
            <w:tcW w:w="2410" w:type="dxa"/>
          </w:tcPr>
          <w:p w14:paraId="3A525099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7 - January 2019</w:t>
            </w:r>
          </w:p>
        </w:tc>
        <w:tc>
          <w:tcPr>
            <w:tcW w:w="4812" w:type="dxa"/>
          </w:tcPr>
          <w:p w14:paraId="02EABEEC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-planning of the planning of audit following the Intermediate audit to the management system selected.</w:t>
            </w:r>
          </w:p>
        </w:tc>
        <w:tc>
          <w:tcPr>
            <w:tcW w:w="2625" w:type="dxa"/>
          </w:tcPr>
          <w:p w14:paraId="02AB2633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+ Jordan partners</w:t>
            </w:r>
          </w:p>
        </w:tc>
      </w:tr>
      <w:tr w:rsidR="001C291A" w14:paraId="411AD599" w14:textId="77777777" w:rsidTr="00DE383F">
        <w:tc>
          <w:tcPr>
            <w:tcW w:w="2410" w:type="dxa"/>
            <w:vMerge w:val="restart"/>
          </w:tcPr>
          <w:p w14:paraId="44997567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Months 7 to 12– January to June 2019</w:t>
            </w:r>
          </w:p>
        </w:tc>
        <w:tc>
          <w:tcPr>
            <w:tcW w:w="4812" w:type="dxa"/>
          </w:tcPr>
          <w:p w14:paraId="4E39D2A6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plementation of the plan of action to adapt the company quality and food safety management system to the standard requirement.</w:t>
            </w:r>
          </w:p>
          <w:p w14:paraId="1B53092B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gular consultation with Jordan partners.</w:t>
            </w:r>
          </w:p>
        </w:tc>
        <w:tc>
          <w:tcPr>
            <w:tcW w:w="2625" w:type="dxa"/>
          </w:tcPr>
          <w:p w14:paraId="5B936872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</w:t>
            </w:r>
          </w:p>
        </w:tc>
      </w:tr>
      <w:tr w:rsidR="001C291A" w14:paraId="23F3CA36" w14:textId="77777777" w:rsidTr="00DE383F">
        <w:tc>
          <w:tcPr>
            <w:tcW w:w="2410" w:type="dxa"/>
            <w:vMerge/>
          </w:tcPr>
          <w:p w14:paraId="3D8135E9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20FDF1A1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eeting of local partners (at least one) to review the status of implementation of the standard.</w:t>
            </w:r>
          </w:p>
        </w:tc>
        <w:tc>
          <w:tcPr>
            <w:tcW w:w="2625" w:type="dxa"/>
          </w:tcPr>
          <w:p w14:paraId="492B79FD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  <w:tr w:rsidR="001C291A" w14:paraId="0A076881" w14:textId="77777777" w:rsidTr="00DE383F">
        <w:tc>
          <w:tcPr>
            <w:tcW w:w="2410" w:type="dxa"/>
          </w:tcPr>
          <w:p w14:paraId="5AA1314A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2 – June 2019</w:t>
            </w:r>
          </w:p>
        </w:tc>
        <w:tc>
          <w:tcPr>
            <w:tcW w:w="4812" w:type="dxa"/>
          </w:tcPr>
          <w:p w14:paraId="74ECBC25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hly follow-up between Jordan partners and EU partners by video-conference (e.g. skype). </w:t>
            </w:r>
          </w:p>
        </w:tc>
        <w:tc>
          <w:tcPr>
            <w:tcW w:w="2625" w:type="dxa"/>
          </w:tcPr>
          <w:p w14:paraId="38FAD698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&amp;B and JUST</w:t>
            </w:r>
          </w:p>
        </w:tc>
      </w:tr>
      <w:tr w:rsidR="001C291A" w14:paraId="24A560E0" w14:textId="77777777" w:rsidTr="00DE383F">
        <w:tc>
          <w:tcPr>
            <w:tcW w:w="9847" w:type="dxa"/>
            <w:gridSpan w:val="3"/>
            <w:shd w:val="clear" w:color="auto" w:fill="92D050"/>
          </w:tcPr>
          <w:p w14:paraId="5940C3D3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2 – IMPLEMENTA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</w:t>
            </w: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 xml:space="preserve"> FOOD SAFETY AND QUALITY MANAGEMENT SYSTEMS</w:t>
            </w:r>
          </w:p>
        </w:tc>
      </w:tr>
      <w:tr w:rsidR="001C291A" w14:paraId="0ECBF40C" w14:textId="77777777" w:rsidTr="00DE383F">
        <w:tc>
          <w:tcPr>
            <w:tcW w:w="2410" w:type="dxa"/>
            <w:shd w:val="clear" w:color="auto" w:fill="92D050"/>
          </w:tcPr>
          <w:p w14:paraId="77824870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5C21F370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1D84E82E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1C291A" w14:paraId="367896AC" w14:textId="77777777" w:rsidTr="00DE383F">
        <w:tc>
          <w:tcPr>
            <w:tcW w:w="2410" w:type="dxa"/>
          </w:tcPr>
          <w:p w14:paraId="415E20D7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3 – July 2019</w:t>
            </w:r>
          </w:p>
        </w:tc>
        <w:tc>
          <w:tcPr>
            <w:tcW w:w="4812" w:type="dxa"/>
          </w:tcPr>
          <w:p w14:paraId="531E9F96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Realisation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of full independent audit to the management system selected.</w:t>
            </w:r>
          </w:p>
        </w:tc>
        <w:tc>
          <w:tcPr>
            <w:tcW w:w="2625" w:type="dxa"/>
          </w:tcPr>
          <w:p w14:paraId="58DD2245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Partners + Local Partners</w:t>
            </w:r>
          </w:p>
        </w:tc>
      </w:tr>
      <w:tr w:rsidR="001C291A" w14:paraId="654DD5DD" w14:textId="77777777" w:rsidTr="00DE383F">
        <w:tc>
          <w:tcPr>
            <w:tcW w:w="9847" w:type="dxa"/>
            <w:gridSpan w:val="3"/>
            <w:shd w:val="clear" w:color="auto" w:fill="92D050"/>
          </w:tcPr>
          <w:p w14:paraId="4B3903A6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4 – ESTABLISHMENT OF POSSIBLE CORRECTIVE ACTIONS</w:t>
            </w:r>
          </w:p>
        </w:tc>
      </w:tr>
      <w:tr w:rsidR="001C291A" w14:paraId="74B6F126" w14:textId="77777777" w:rsidTr="00DE383F">
        <w:tc>
          <w:tcPr>
            <w:tcW w:w="2410" w:type="dxa"/>
            <w:shd w:val="clear" w:color="auto" w:fill="92D050"/>
          </w:tcPr>
          <w:p w14:paraId="761261F6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3A452309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25" w:type="dxa"/>
            <w:shd w:val="clear" w:color="auto" w:fill="92D050"/>
          </w:tcPr>
          <w:p w14:paraId="095DF61A" w14:textId="77777777" w:rsidR="001C291A" w:rsidRP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1C291A" w14:paraId="6A727BD8" w14:textId="77777777" w:rsidTr="00DE383F">
        <w:tc>
          <w:tcPr>
            <w:tcW w:w="2410" w:type="dxa"/>
          </w:tcPr>
          <w:p w14:paraId="294E375E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th 13 – July 2019</w:t>
            </w:r>
          </w:p>
        </w:tc>
        <w:tc>
          <w:tcPr>
            <w:tcW w:w="4812" w:type="dxa"/>
          </w:tcPr>
          <w:p w14:paraId="38AECEAA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 corrective actions for the non-conformities identified in the independent audit (WP4.3).</w:t>
            </w:r>
          </w:p>
        </w:tc>
        <w:tc>
          <w:tcPr>
            <w:tcW w:w="2625" w:type="dxa"/>
          </w:tcPr>
          <w:p w14:paraId="253B2E78" w14:textId="77777777" w:rsidR="001C291A" w:rsidRDefault="001C291A" w:rsidP="00DE383F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 partners + company</w:t>
            </w:r>
          </w:p>
        </w:tc>
      </w:tr>
    </w:tbl>
    <w:p w14:paraId="45060DE5" w14:textId="77777777" w:rsidR="001C291A" w:rsidRPr="003F00AB" w:rsidRDefault="001C291A" w:rsidP="001C291A">
      <w:pPr>
        <w:spacing w:before="240" w:after="60" w:line="276" w:lineRule="auto"/>
        <w:ind w:left="1260" w:right="701"/>
        <w:rPr>
          <w:rFonts w:ascii="Verdana" w:hAnsi="Verdana"/>
          <w:bCs/>
          <w:sz w:val="20"/>
          <w:szCs w:val="20"/>
        </w:rPr>
      </w:pPr>
    </w:p>
    <w:p w14:paraId="1BB674AD" w14:textId="77777777" w:rsidR="00D24A42" w:rsidRPr="003F00AB" w:rsidRDefault="00D24A42" w:rsidP="003F00AB">
      <w:pPr>
        <w:spacing w:before="240" w:after="60" w:line="276" w:lineRule="auto"/>
        <w:ind w:left="1260" w:right="701"/>
        <w:rPr>
          <w:rFonts w:ascii="Verdana" w:hAnsi="Verdana"/>
          <w:bCs/>
          <w:sz w:val="20"/>
          <w:szCs w:val="20"/>
        </w:rPr>
      </w:pPr>
    </w:p>
    <w:sectPr w:rsidR="00D24A42" w:rsidRPr="003F00AB" w:rsidSect="001654A8">
      <w:footerReference w:type="default" r:id="rId12"/>
      <w:pgSz w:w="11907" w:h="16839" w:code="9"/>
      <w:pgMar w:top="720" w:right="0" w:bottom="90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F948" w14:textId="77777777" w:rsidR="009B5A93" w:rsidRDefault="009B5A93" w:rsidP="002B2C76">
      <w:r>
        <w:separator/>
      </w:r>
    </w:p>
  </w:endnote>
  <w:endnote w:type="continuationSeparator" w:id="0">
    <w:p w14:paraId="57E5F513" w14:textId="77777777" w:rsidR="009B5A93" w:rsidRDefault="009B5A93" w:rsidP="002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1DDA" w14:textId="77777777" w:rsidR="00F42200" w:rsidRDefault="00F42200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0DF9A7" wp14:editId="032F3FA2">
          <wp:simplePos x="0" y="0"/>
          <wp:positionH relativeFrom="column">
            <wp:posOffset>2524125</wp:posOffset>
          </wp:positionH>
          <wp:positionV relativeFrom="paragraph">
            <wp:posOffset>40640</wp:posOffset>
          </wp:positionV>
          <wp:extent cx="3105150" cy="65532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8D3A9" wp14:editId="55CCE1DF">
          <wp:extent cx="7454900" cy="693200"/>
          <wp:effectExtent l="0" t="0" r="0" b="0"/>
          <wp:docPr id="4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8191" cy="7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5800" w14:textId="77777777" w:rsidR="009B5A93" w:rsidRDefault="009B5A93" w:rsidP="002B2C76">
      <w:r>
        <w:separator/>
      </w:r>
    </w:p>
  </w:footnote>
  <w:footnote w:type="continuationSeparator" w:id="0">
    <w:p w14:paraId="04EFC1D9" w14:textId="77777777" w:rsidR="009B5A93" w:rsidRDefault="009B5A93" w:rsidP="002B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93E"/>
    <w:multiLevelType w:val="hybridMultilevel"/>
    <w:tmpl w:val="62A6D8B0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9BA"/>
    <w:multiLevelType w:val="hybridMultilevel"/>
    <w:tmpl w:val="B06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2BE"/>
    <w:multiLevelType w:val="hybridMultilevel"/>
    <w:tmpl w:val="2CAE5FF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DED66D3"/>
    <w:multiLevelType w:val="hybridMultilevel"/>
    <w:tmpl w:val="EA765A0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EC13A5"/>
    <w:multiLevelType w:val="hybridMultilevel"/>
    <w:tmpl w:val="967E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0DA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6" w15:restartNumberingAfterBreak="0">
    <w:nsid w:val="12E760CE"/>
    <w:multiLevelType w:val="hybridMultilevel"/>
    <w:tmpl w:val="792E4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9D3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8" w15:restartNumberingAfterBreak="0">
    <w:nsid w:val="19910802"/>
    <w:multiLevelType w:val="hybridMultilevel"/>
    <w:tmpl w:val="E474C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D7CFE"/>
    <w:multiLevelType w:val="hybridMultilevel"/>
    <w:tmpl w:val="E21CF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D055C"/>
    <w:multiLevelType w:val="hybridMultilevel"/>
    <w:tmpl w:val="A36865AA"/>
    <w:lvl w:ilvl="0" w:tplc="C0061906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35355D7"/>
    <w:multiLevelType w:val="hybridMultilevel"/>
    <w:tmpl w:val="CF601F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D7362EA"/>
    <w:multiLevelType w:val="hybridMultilevel"/>
    <w:tmpl w:val="CE4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AE8"/>
    <w:multiLevelType w:val="hybridMultilevel"/>
    <w:tmpl w:val="CF68710E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A005E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4795630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6" w15:restartNumberingAfterBreak="0">
    <w:nsid w:val="480D6159"/>
    <w:multiLevelType w:val="hybridMultilevel"/>
    <w:tmpl w:val="A57635C4"/>
    <w:lvl w:ilvl="0" w:tplc="61D0C4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0" w:hanging="360"/>
      </w:pPr>
    </w:lvl>
    <w:lvl w:ilvl="2" w:tplc="0816001B" w:tentative="1">
      <w:start w:val="1"/>
      <w:numFmt w:val="lowerRoman"/>
      <w:lvlText w:val="%3."/>
      <w:lvlJc w:val="right"/>
      <w:pPr>
        <w:ind w:left="3150" w:hanging="180"/>
      </w:pPr>
    </w:lvl>
    <w:lvl w:ilvl="3" w:tplc="0816000F" w:tentative="1">
      <w:start w:val="1"/>
      <w:numFmt w:val="decimal"/>
      <w:lvlText w:val="%4."/>
      <w:lvlJc w:val="left"/>
      <w:pPr>
        <w:ind w:left="3870" w:hanging="360"/>
      </w:pPr>
    </w:lvl>
    <w:lvl w:ilvl="4" w:tplc="08160019" w:tentative="1">
      <w:start w:val="1"/>
      <w:numFmt w:val="lowerLetter"/>
      <w:lvlText w:val="%5."/>
      <w:lvlJc w:val="left"/>
      <w:pPr>
        <w:ind w:left="4590" w:hanging="360"/>
      </w:pPr>
    </w:lvl>
    <w:lvl w:ilvl="5" w:tplc="0816001B" w:tentative="1">
      <w:start w:val="1"/>
      <w:numFmt w:val="lowerRoman"/>
      <w:lvlText w:val="%6."/>
      <w:lvlJc w:val="right"/>
      <w:pPr>
        <w:ind w:left="5310" w:hanging="180"/>
      </w:pPr>
    </w:lvl>
    <w:lvl w:ilvl="6" w:tplc="0816000F" w:tentative="1">
      <w:start w:val="1"/>
      <w:numFmt w:val="decimal"/>
      <w:lvlText w:val="%7."/>
      <w:lvlJc w:val="left"/>
      <w:pPr>
        <w:ind w:left="6030" w:hanging="360"/>
      </w:pPr>
    </w:lvl>
    <w:lvl w:ilvl="7" w:tplc="08160019" w:tentative="1">
      <w:start w:val="1"/>
      <w:numFmt w:val="lowerLetter"/>
      <w:lvlText w:val="%8."/>
      <w:lvlJc w:val="left"/>
      <w:pPr>
        <w:ind w:left="6750" w:hanging="360"/>
      </w:pPr>
    </w:lvl>
    <w:lvl w:ilvl="8" w:tplc="08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BCE5486"/>
    <w:multiLevelType w:val="hybridMultilevel"/>
    <w:tmpl w:val="CFC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33EB"/>
    <w:multiLevelType w:val="hybridMultilevel"/>
    <w:tmpl w:val="B23C1CDC"/>
    <w:lvl w:ilvl="0" w:tplc="E7BCB57A">
      <w:start w:val="2"/>
      <w:numFmt w:val="bullet"/>
      <w:lvlText w:val="-"/>
      <w:lvlJc w:val="left"/>
      <w:pPr>
        <w:ind w:left="1829" w:hanging="360"/>
      </w:pPr>
      <w:rPr>
        <w:rFonts w:ascii="Verdana" w:eastAsia="Cambria" w:hAnsi="Verdana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9" w15:restartNumberingAfterBreak="0">
    <w:nsid w:val="553E79D0"/>
    <w:multiLevelType w:val="hybridMultilevel"/>
    <w:tmpl w:val="EE3C213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849415E"/>
    <w:multiLevelType w:val="hybridMultilevel"/>
    <w:tmpl w:val="F2BCE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53F2A"/>
    <w:multiLevelType w:val="hybridMultilevel"/>
    <w:tmpl w:val="F16C5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E3F"/>
    <w:multiLevelType w:val="hybridMultilevel"/>
    <w:tmpl w:val="7CF6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4406"/>
    <w:multiLevelType w:val="hybridMultilevel"/>
    <w:tmpl w:val="BD6EAC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F825A5B"/>
    <w:multiLevelType w:val="hybridMultilevel"/>
    <w:tmpl w:val="2196C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3CC3"/>
    <w:multiLevelType w:val="hybridMultilevel"/>
    <w:tmpl w:val="84AC1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C104C"/>
    <w:multiLevelType w:val="hybridMultilevel"/>
    <w:tmpl w:val="E64A674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7D35C69"/>
    <w:multiLevelType w:val="hybridMultilevel"/>
    <w:tmpl w:val="F5BE44DA"/>
    <w:lvl w:ilvl="0" w:tplc="04100009">
      <w:start w:val="1"/>
      <w:numFmt w:val="bullet"/>
      <w:lvlText w:val=""/>
      <w:lvlJc w:val="left"/>
      <w:pPr>
        <w:ind w:left="1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8" w15:restartNumberingAfterBreak="0">
    <w:nsid w:val="6C4154E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 w15:restartNumberingAfterBreak="0">
    <w:nsid w:val="6CCB69BB"/>
    <w:multiLevelType w:val="hybridMultilevel"/>
    <w:tmpl w:val="E32E073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1"/>
  </w:num>
  <w:num w:numId="5">
    <w:abstractNumId w:val="4"/>
  </w:num>
  <w:num w:numId="6">
    <w:abstractNumId w:val="9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0"/>
  </w:num>
  <w:num w:numId="13">
    <w:abstractNumId w:val="2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3"/>
  </w:num>
  <w:num w:numId="19">
    <w:abstractNumId w:val="29"/>
  </w:num>
  <w:num w:numId="20">
    <w:abstractNumId w:val="3"/>
  </w:num>
  <w:num w:numId="21">
    <w:abstractNumId w:val="26"/>
  </w:num>
  <w:num w:numId="22">
    <w:abstractNumId w:val="2"/>
  </w:num>
  <w:num w:numId="23">
    <w:abstractNumId w:val="6"/>
  </w:num>
  <w:num w:numId="24">
    <w:abstractNumId w:val="1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5107B"/>
    <w:rsid w:val="00055C81"/>
    <w:rsid w:val="00062A48"/>
    <w:rsid w:val="00083D33"/>
    <w:rsid w:val="000A7CF3"/>
    <w:rsid w:val="000C77A3"/>
    <w:rsid w:val="000D1A1D"/>
    <w:rsid w:val="000D21D0"/>
    <w:rsid w:val="000E0456"/>
    <w:rsid w:val="000F6C60"/>
    <w:rsid w:val="00100A6E"/>
    <w:rsid w:val="00120F75"/>
    <w:rsid w:val="00155217"/>
    <w:rsid w:val="001654A8"/>
    <w:rsid w:val="00193430"/>
    <w:rsid w:val="001B0F80"/>
    <w:rsid w:val="001B10F3"/>
    <w:rsid w:val="001C291A"/>
    <w:rsid w:val="001C2A30"/>
    <w:rsid w:val="001C4B5E"/>
    <w:rsid w:val="001D0643"/>
    <w:rsid w:val="001E4514"/>
    <w:rsid w:val="00216B9D"/>
    <w:rsid w:val="002440B0"/>
    <w:rsid w:val="002656D3"/>
    <w:rsid w:val="00282666"/>
    <w:rsid w:val="002877E0"/>
    <w:rsid w:val="002B2C76"/>
    <w:rsid w:val="00365E1C"/>
    <w:rsid w:val="00386C43"/>
    <w:rsid w:val="003C445C"/>
    <w:rsid w:val="003D0C0E"/>
    <w:rsid w:val="003E631E"/>
    <w:rsid w:val="003F00AB"/>
    <w:rsid w:val="0041444F"/>
    <w:rsid w:val="00430BD2"/>
    <w:rsid w:val="00460BA7"/>
    <w:rsid w:val="00474A07"/>
    <w:rsid w:val="0047784E"/>
    <w:rsid w:val="004B0468"/>
    <w:rsid w:val="004E6285"/>
    <w:rsid w:val="00530710"/>
    <w:rsid w:val="00551CDB"/>
    <w:rsid w:val="00562C31"/>
    <w:rsid w:val="005A7195"/>
    <w:rsid w:val="005A77A5"/>
    <w:rsid w:val="005C458A"/>
    <w:rsid w:val="005F0C79"/>
    <w:rsid w:val="005F4407"/>
    <w:rsid w:val="00610B85"/>
    <w:rsid w:val="006309A8"/>
    <w:rsid w:val="00645272"/>
    <w:rsid w:val="0065286A"/>
    <w:rsid w:val="0067634B"/>
    <w:rsid w:val="006901D2"/>
    <w:rsid w:val="00690474"/>
    <w:rsid w:val="007474E1"/>
    <w:rsid w:val="007545CA"/>
    <w:rsid w:val="00757B60"/>
    <w:rsid w:val="00785C12"/>
    <w:rsid w:val="00786A7B"/>
    <w:rsid w:val="00792FEA"/>
    <w:rsid w:val="007C1962"/>
    <w:rsid w:val="007D0C3F"/>
    <w:rsid w:val="007E4F2B"/>
    <w:rsid w:val="007E65F1"/>
    <w:rsid w:val="008052E6"/>
    <w:rsid w:val="008152B3"/>
    <w:rsid w:val="0082461E"/>
    <w:rsid w:val="00875FC4"/>
    <w:rsid w:val="00876709"/>
    <w:rsid w:val="008828E0"/>
    <w:rsid w:val="008A5151"/>
    <w:rsid w:val="008A636A"/>
    <w:rsid w:val="008F25F6"/>
    <w:rsid w:val="0090405E"/>
    <w:rsid w:val="009366D5"/>
    <w:rsid w:val="00946BFB"/>
    <w:rsid w:val="009556BC"/>
    <w:rsid w:val="009616DF"/>
    <w:rsid w:val="0097323A"/>
    <w:rsid w:val="009777ED"/>
    <w:rsid w:val="009B5A93"/>
    <w:rsid w:val="009C7165"/>
    <w:rsid w:val="009C7C88"/>
    <w:rsid w:val="009E5767"/>
    <w:rsid w:val="009F6473"/>
    <w:rsid w:val="00A016F7"/>
    <w:rsid w:val="00A02CEA"/>
    <w:rsid w:val="00A46743"/>
    <w:rsid w:val="00A84B94"/>
    <w:rsid w:val="00AB6D89"/>
    <w:rsid w:val="00AD37BA"/>
    <w:rsid w:val="00AE3C54"/>
    <w:rsid w:val="00B24366"/>
    <w:rsid w:val="00B52852"/>
    <w:rsid w:val="00B53F93"/>
    <w:rsid w:val="00B64F5B"/>
    <w:rsid w:val="00B65DB1"/>
    <w:rsid w:val="00B663FE"/>
    <w:rsid w:val="00C27176"/>
    <w:rsid w:val="00C41D3A"/>
    <w:rsid w:val="00C625A4"/>
    <w:rsid w:val="00C961CC"/>
    <w:rsid w:val="00CA7225"/>
    <w:rsid w:val="00CE612B"/>
    <w:rsid w:val="00CE7044"/>
    <w:rsid w:val="00D24A42"/>
    <w:rsid w:val="00D41E5D"/>
    <w:rsid w:val="00D45AA1"/>
    <w:rsid w:val="00D64EFC"/>
    <w:rsid w:val="00D845A1"/>
    <w:rsid w:val="00DA2389"/>
    <w:rsid w:val="00DB5C81"/>
    <w:rsid w:val="00DE00F5"/>
    <w:rsid w:val="00DE1B05"/>
    <w:rsid w:val="00DF22AC"/>
    <w:rsid w:val="00E54506"/>
    <w:rsid w:val="00E601ED"/>
    <w:rsid w:val="00E815D2"/>
    <w:rsid w:val="00E85860"/>
    <w:rsid w:val="00F014B9"/>
    <w:rsid w:val="00F16642"/>
    <w:rsid w:val="00F42200"/>
    <w:rsid w:val="00F43A43"/>
    <w:rsid w:val="00F5353F"/>
    <w:rsid w:val="00F565A9"/>
    <w:rsid w:val="00F9462F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0212F0"/>
  <w15:docId w15:val="{915455D3-F7AF-4252-A4C4-B861F12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2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2C76"/>
  </w:style>
  <w:style w:type="paragraph" w:styleId="Rodap">
    <w:name w:val="footer"/>
    <w:basedOn w:val="Normal"/>
    <w:link w:val="RodapCarte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2C76"/>
  </w:style>
  <w:style w:type="paragraph" w:styleId="Textodebalo">
    <w:name w:val="Balloon Text"/>
    <w:basedOn w:val="Normal"/>
    <w:link w:val="TextodebaloCarter"/>
    <w:uiPriority w:val="99"/>
    <w:semiHidden/>
    <w:unhideWhenUsed/>
    <w:rsid w:val="002B2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2C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120F75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20F75"/>
    <w:rPr>
      <w:rFonts w:eastAsiaTheme="minorEastAsia"/>
      <w:lang w:eastAsia="ja-JP"/>
    </w:rPr>
  </w:style>
  <w:style w:type="table" w:styleId="TabelacomGrelha">
    <w:name w:val="Table Grid"/>
    <w:basedOn w:val="Tabelanormal"/>
    <w:uiPriority w:val="39"/>
    <w:rsid w:val="00CA722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uiPriority w:val="99"/>
    <w:rsid w:val="007474E1"/>
    <w:pPr>
      <w:spacing w:before="100" w:beforeAutospacing="1" w:after="100" w:afterAutospacing="1"/>
    </w:pPr>
    <w:rPr>
      <w:rFonts w:eastAsia="Calibri" w:cs="Arial"/>
    </w:rPr>
  </w:style>
  <w:style w:type="table" w:customStyle="1" w:styleId="GridTable4-Accent61">
    <w:name w:val="Grid Table 4 - Accent 61"/>
    <w:basedOn w:val="Tabelanormal"/>
    <w:uiPriority w:val="49"/>
    <w:rsid w:val="00785C12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00A6E"/>
    <w:rPr>
      <w:color w:val="0000FF"/>
      <w:u w:val="single"/>
    </w:rPr>
  </w:style>
  <w:style w:type="table" w:styleId="TabeladeGrelha4-Destaque3">
    <w:name w:val="Grid Table 4 Accent 3"/>
    <w:basedOn w:val="Tabelanormal"/>
    <w:uiPriority w:val="49"/>
    <w:rsid w:val="00F166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elanormal"/>
    <w:next w:val="TabeladeGrelha4-Destaque3"/>
    <w:uiPriority w:val="49"/>
    <w:rsid w:val="00D24A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D6832A6164290AA30BC3B90CF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B5B5-5847-4C0A-92F6-FB8BF2CE08B3}"/>
      </w:docPartPr>
      <w:docPartBody>
        <w:p w:rsidR="003126E0" w:rsidRDefault="000403BF" w:rsidP="000403BF">
          <w:pPr>
            <w:pStyle w:val="F1CD6832A6164290AA30BC3B90CF428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FD426AA0EC4025B51A83736954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92E-343F-40C8-B3A6-23342433D5CC}"/>
      </w:docPartPr>
      <w:docPartBody>
        <w:p w:rsidR="003126E0" w:rsidRDefault="000403BF" w:rsidP="000403BF">
          <w:pPr>
            <w:pStyle w:val="9FFD426AA0EC4025B51A8373695473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573BE6EB97345B8A0069CFDC8BD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6995-0C86-4895-95B7-C285E966C039}"/>
      </w:docPartPr>
      <w:docPartBody>
        <w:p w:rsidR="003126E0" w:rsidRDefault="000403BF" w:rsidP="000403BF">
          <w:pPr>
            <w:pStyle w:val="7573BE6EB97345B8A0069CFDC8BDEC2B"/>
          </w:pPr>
          <w:r w:rsidRPr="00834227">
            <w:rPr>
              <w:rStyle w:val="TextodoMarcadordePosi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BF"/>
    <w:rsid w:val="00004708"/>
    <w:rsid w:val="000403BF"/>
    <w:rsid w:val="001406D4"/>
    <w:rsid w:val="001A38F1"/>
    <w:rsid w:val="003126E0"/>
    <w:rsid w:val="0039024E"/>
    <w:rsid w:val="00450BD3"/>
    <w:rsid w:val="004C722B"/>
    <w:rsid w:val="0050377C"/>
    <w:rsid w:val="00807BAE"/>
    <w:rsid w:val="008C1F53"/>
    <w:rsid w:val="00A36CD5"/>
    <w:rsid w:val="00BD44AB"/>
    <w:rsid w:val="00C95591"/>
    <w:rsid w:val="00CB46FD"/>
    <w:rsid w:val="00D74DCF"/>
    <w:rsid w:val="00E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CD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86053931F9464A9DA49A6B7B46E147">
    <w:name w:val="5686053931F9464A9DA49A6B7B46E147"/>
    <w:rsid w:val="000403BF"/>
  </w:style>
  <w:style w:type="paragraph" w:customStyle="1" w:styleId="11FAED2C0D7944EFB471A94891525D44">
    <w:name w:val="11FAED2C0D7944EFB471A94891525D44"/>
    <w:rsid w:val="000403BF"/>
  </w:style>
  <w:style w:type="character" w:styleId="TextodoMarcadordePosio">
    <w:name w:val="Placeholder Text"/>
    <w:basedOn w:val="Tipodeletrapredefinidodopargrafo"/>
    <w:uiPriority w:val="99"/>
    <w:semiHidden/>
    <w:rsid w:val="000403BF"/>
    <w:rPr>
      <w:color w:val="808080"/>
    </w:rPr>
  </w:style>
  <w:style w:type="paragraph" w:customStyle="1" w:styleId="16371623B1E34DF4A9EA5E8A82095E6B">
    <w:name w:val="16371623B1E34DF4A9EA5E8A82095E6B"/>
    <w:rsid w:val="000403BF"/>
  </w:style>
  <w:style w:type="paragraph" w:customStyle="1" w:styleId="F1CD6832A6164290AA30BC3B90CF4285">
    <w:name w:val="F1CD6832A6164290AA30BC3B90CF4285"/>
    <w:rsid w:val="000403BF"/>
  </w:style>
  <w:style w:type="paragraph" w:customStyle="1" w:styleId="9FFD426AA0EC4025B51A837369547381">
    <w:name w:val="9FFD426AA0EC4025B51A837369547381"/>
    <w:rsid w:val="000403BF"/>
  </w:style>
  <w:style w:type="paragraph" w:customStyle="1" w:styleId="7573BE6EB97345B8A0069CFDC8BDEC2B">
    <w:name w:val="7573BE6EB97345B8A0069CFDC8BDEC2B"/>
    <w:rsid w:val="000403BF"/>
  </w:style>
  <w:style w:type="paragraph" w:customStyle="1" w:styleId="7A5253FEDC204F659A700BF46361FD5A">
    <w:name w:val="7A5253FEDC204F659A700BF46361FD5A"/>
    <w:rsid w:val="0004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882E9A998AF44BC38E1B751037037" ma:contentTypeVersion="1" ma:contentTypeDescription="Create a new document." ma:contentTypeScope="" ma:versionID="007a4529c376a7af55349eb08d1c67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8872A-A879-4DC3-B7C0-F17EB34D651E}"/>
</file>

<file path=customXml/itemProps2.xml><?xml version="1.0" encoding="utf-8"?>
<ds:datastoreItem xmlns:ds="http://schemas.openxmlformats.org/officeDocument/2006/customXml" ds:itemID="{4570B90B-AA9C-4A38-A557-5D63AAD390D3}"/>
</file>

<file path=customXml/itemProps3.xml><?xml version="1.0" encoding="utf-8"?>
<ds:datastoreItem xmlns:ds="http://schemas.openxmlformats.org/officeDocument/2006/customXml" ds:itemID="{6BC16F2F-C704-437B-9570-6C2F1CA2B7E5}"/>
</file>

<file path=customXml/itemProps4.xml><?xml version="1.0" encoding="utf-8"?>
<ds:datastoreItem xmlns:ds="http://schemas.openxmlformats.org/officeDocument/2006/customXml" ds:itemID="{FBDE66AA-8AA0-40A3-9C38-7B2BC91CF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80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QA - Fostering Academia-Industry Collaboration in Food Safety and Quality</vt:lpstr>
      <vt:lpstr>FOODQA - Fostering Academia-Industry Collaboration in Food Safety and Quality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QA - Fostering Academia-Industry Collaboration in Food Safety and Quality</dc:title>
  <dc:subject>Planning of WP4 – PILOT OF IMPLEMENTATION OF FOOD SAFETY AND QUALITY MANAGEMENT SYSTEMS – Pilot Studies no. 1 and no. 2</dc:subject>
  <dc:creator>hr</dc:creator>
  <cp:lastModifiedBy>Utilizador</cp:lastModifiedBy>
  <cp:revision>5</cp:revision>
  <cp:lastPrinted>2017-02-19T19:37:00Z</cp:lastPrinted>
  <dcterms:created xsi:type="dcterms:W3CDTF">2018-07-18T14:55:00Z</dcterms:created>
  <dcterms:modified xsi:type="dcterms:W3CDTF">2018-07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82E9A998AF44BC38E1B751037037</vt:lpwstr>
  </property>
</Properties>
</file>